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EABC" w14:textId="4577C2C9" w:rsidR="001E394E" w:rsidRPr="002A5823" w:rsidRDefault="001E394E" w:rsidP="00D56C40">
      <w:pPr>
        <w:widowControl w:val="0"/>
        <w:tabs>
          <w:tab w:val="left" w:pos="720"/>
        </w:tabs>
        <w:autoSpaceDE w:val="0"/>
        <w:autoSpaceDN w:val="0"/>
        <w:adjustRightInd w:val="0"/>
        <w:ind w:left="1440" w:hanging="1440"/>
        <w:jc w:val="center"/>
        <w:rPr>
          <w:rFonts w:ascii="Garamond" w:hAnsi="Garamond"/>
        </w:rPr>
      </w:pPr>
      <w:r w:rsidRPr="002A5823">
        <w:rPr>
          <w:rFonts w:ascii="Garamond" w:hAnsi="Garamond"/>
        </w:rPr>
        <w:t>Minutes</w:t>
      </w:r>
    </w:p>
    <w:p w14:paraId="5C0399D5" w14:textId="4FCAB14E" w:rsidR="00D56C40" w:rsidRPr="002A5823" w:rsidRDefault="00D56C40" w:rsidP="00D56C40">
      <w:pPr>
        <w:widowControl w:val="0"/>
        <w:tabs>
          <w:tab w:val="left" w:pos="720"/>
        </w:tabs>
        <w:autoSpaceDE w:val="0"/>
        <w:autoSpaceDN w:val="0"/>
        <w:adjustRightInd w:val="0"/>
        <w:ind w:left="1440" w:hanging="1440"/>
        <w:jc w:val="center"/>
        <w:rPr>
          <w:rFonts w:ascii="Garamond" w:hAnsi="Garamond"/>
        </w:rPr>
      </w:pPr>
      <w:r w:rsidRPr="002A5823">
        <w:rPr>
          <w:rFonts w:ascii="Garamond" w:hAnsi="Garamond"/>
        </w:rPr>
        <w:t>Texas Bond Review Board</w:t>
      </w:r>
    </w:p>
    <w:p w14:paraId="11317652" w14:textId="70E74C66" w:rsidR="00D56C40" w:rsidRPr="002A582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Planning Session</w:t>
      </w:r>
    </w:p>
    <w:p w14:paraId="3194D785" w14:textId="0D08F682" w:rsidR="00D56C40" w:rsidRPr="002A5823" w:rsidRDefault="005123DB"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Tuesday</w:t>
      </w:r>
      <w:r w:rsidR="00D56C40" w:rsidRPr="002A5823">
        <w:rPr>
          <w:rFonts w:ascii="Garamond" w:hAnsi="Garamond"/>
        </w:rPr>
        <w:t xml:space="preserve">, </w:t>
      </w:r>
      <w:r w:rsidRPr="002A5823">
        <w:rPr>
          <w:rFonts w:ascii="Garamond" w:hAnsi="Garamond"/>
        </w:rPr>
        <w:t>March</w:t>
      </w:r>
      <w:r w:rsidR="00D56C40" w:rsidRPr="002A5823">
        <w:rPr>
          <w:rFonts w:ascii="Garamond" w:hAnsi="Garamond"/>
        </w:rPr>
        <w:t xml:space="preserve"> </w:t>
      </w:r>
      <w:r w:rsidRPr="002A5823">
        <w:rPr>
          <w:rFonts w:ascii="Garamond" w:hAnsi="Garamond"/>
        </w:rPr>
        <w:t>14</w:t>
      </w:r>
      <w:r w:rsidR="00D56C40" w:rsidRPr="002A5823">
        <w:rPr>
          <w:rFonts w:ascii="Garamond" w:hAnsi="Garamond"/>
        </w:rPr>
        <w:t>, 202</w:t>
      </w:r>
      <w:r w:rsidR="00070C45" w:rsidRPr="002A5823">
        <w:rPr>
          <w:rFonts w:ascii="Garamond" w:hAnsi="Garamond"/>
        </w:rPr>
        <w:t>3</w:t>
      </w:r>
      <w:r w:rsidR="00D56C40" w:rsidRPr="002A5823">
        <w:rPr>
          <w:rFonts w:ascii="Garamond" w:hAnsi="Garamond"/>
        </w:rPr>
        <w:t xml:space="preserve">, </w:t>
      </w:r>
      <w:r w:rsidRPr="002A5823">
        <w:rPr>
          <w:rFonts w:ascii="Garamond" w:hAnsi="Garamond"/>
        </w:rPr>
        <w:t>10</w:t>
      </w:r>
      <w:r w:rsidR="00D56C40" w:rsidRPr="002A5823">
        <w:rPr>
          <w:rFonts w:ascii="Garamond" w:hAnsi="Garamond"/>
        </w:rPr>
        <w:t xml:space="preserve">:00 </w:t>
      </w:r>
      <w:r w:rsidRPr="002A5823">
        <w:rPr>
          <w:rFonts w:ascii="Garamond" w:hAnsi="Garamond"/>
        </w:rPr>
        <w:t>a</w:t>
      </w:r>
      <w:r w:rsidR="00D56C40" w:rsidRPr="002A5823">
        <w:rPr>
          <w:rFonts w:ascii="Garamond" w:hAnsi="Garamond"/>
        </w:rPr>
        <w:t xml:space="preserve">.m. </w:t>
      </w:r>
    </w:p>
    <w:p w14:paraId="107ADD75" w14:textId="77777777" w:rsidR="005123DB" w:rsidRPr="002A5823" w:rsidRDefault="005123DB" w:rsidP="005123D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Room 402 Clements Building</w:t>
      </w:r>
    </w:p>
    <w:p w14:paraId="548E9D68" w14:textId="77777777" w:rsidR="005123DB" w:rsidRPr="002A5823" w:rsidRDefault="005123DB" w:rsidP="005123D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 xml:space="preserve">And Videoconference Meeting </w:t>
      </w:r>
    </w:p>
    <w:p w14:paraId="7E3978B1" w14:textId="77777777" w:rsidR="005123DB" w:rsidRPr="002A5823" w:rsidRDefault="005123DB" w:rsidP="005123D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300 W. 15th Street</w:t>
      </w:r>
    </w:p>
    <w:p w14:paraId="7DD81D4D" w14:textId="77777777" w:rsidR="005123DB" w:rsidRPr="002A5823" w:rsidRDefault="005123DB" w:rsidP="005123D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Austin, TX 78701</w:t>
      </w:r>
    </w:p>
    <w:p w14:paraId="3D6FD1A3" w14:textId="77777777" w:rsidR="00D56C40" w:rsidRPr="002A5823"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2A5823" w:rsidRDefault="00D56C40" w:rsidP="00D56C40">
      <w:pPr>
        <w:widowControl w:val="0"/>
        <w:autoSpaceDE w:val="0"/>
        <w:autoSpaceDN w:val="0"/>
        <w:adjustRightInd w:val="0"/>
        <w:jc w:val="both"/>
        <w:rPr>
          <w:rFonts w:ascii="Garamond" w:hAnsi="Garamond"/>
          <w:bCs/>
        </w:rPr>
      </w:pPr>
    </w:p>
    <w:p w14:paraId="142F1B63" w14:textId="3CDFB979" w:rsidR="00D959D3" w:rsidRPr="002A5823" w:rsidRDefault="00D959D3" w:rsidP="00D959D3">
      <w:pPr>
        <w:widowControl w:val="0"/>
        <w:autoSpaceDE w:val="0"/>
        <w:autoSpaceDN w:val="0"/>
        <w:adjustRightInd w:val="0"/>
        <w:jc w:val="both"/>
        <w:rPr>
          <w:rFonts w:ascii="Garamond" w:hAnsi="Garamond"/>
          <w:bCs/>
          <w:highlight w:val="yellow"/>
        </w:rPr>
      </w:pPr>
      <w:r w:rsidRPr="002A5823">
        <w:rPr>
          <w:rFonts w:ascii="Garamond" w:hAnsi="Garamond"/>
          <w:bCs/>
        </w:rPr>
        <w:t xml:space="preserve">The Texas Bond Review Board (BRB) convened in a planning session at </w:t>
      </w:r>
      <w:r w:rsidR="005123DB" w:rsidRPr="002A5823">
        <w:rPr>
          <w:rFonts w:ascii="Garamond" w:hAnsi="Garamond"/>
          <w:bCs/>
        </w:rPr>
        <w:t>10</w:t>
      </w:r>
      <w:r w:rsidRPr="002A5823">
        <w:rPr>
          <w:rFonts w:ascii="Garamond" w:hAnsi="Garamond"/>
          <w:bCs/>
        </w:rPr>
        <w:t>:0</w:t>
      </w:r>
      <w:r w:rsidR="00DB77A2" w:rsidRPr="002A5823">
        <w:rPr>
          <w:rFonts w:ascii="Garamond" w:hAnsi="Garamond"/>
          <w:bCs/>
        </w:rPr>
        <w:t>0</w:t>
      </w:r>
      <w:r w:rsidRPr="002A5823">
        <w:rPr>
          <w:rFonts w:ascii="Garamond" w:hAnsi="Garamond"/>
          <w:bCs/>
        </w:rPr>
        <w:t xml:space="preserve"> </w:t>
      </w:r>
      <w:r w:rsidR="005123DB" w:rsidRPr="002A5823">
        <w:rPr>
          <w:rFonts w:ascii="Garamond" w:hAnsi="Garamond"/>
          <w:bCs/>
        </w:rPr>
        <w:t>a</w:t>
      </w:r>
      <w:r w:rsidRPr="002A5823">
        <w:rPr>
          <w:rFonts w:ascii="Garamond" w:hAnsi="Garamond"/>
          <w:bCs/>
        </w:rPr>
        <w:t xml:space="preserve">.m., </w:t>
      </w:r>
      <w:r w:rsidR="005123DB" w:rsidRPr="002A5823">
        <w:rPr>
          <w:rFonts w:ascii="Garamond" w:hAnsi="Garamond"/>
          <w:bCs/>
        </w:rPr>
        <w:t>Tuesday</w:t>
      </w:r>
      <w:r w:rsidRPr="002A5823">
        <w:rPr>
          <w:rFonts w:ascii="Garamond" w:hAnsi="Garamond"/>
          <w:bCs/>
        </w:rPr>
        <w:t xml:space="preserve">, </w:t>
      </w:r>
      <w:r w:rsidR="005123DB" w:rsidRPr="002A5823">
        <w:rPr>
          <w:rFonts w:ascii="Garamond" w:hAnsi="Garamond"/>
          <w:bCs/>
        </w:rPr>
        <w:t>March</w:t>
      </w:r>
      <w:r w:rsidRPr="002A5823">
        <w:rPr>
          <w:rFonts w:ascii="Garamond" w:hAnsi="Garamond"/>
          <w:bCs/>
        </w:rPr>
        <w:t xml:space="preserve"> </w:t>
      </w:r>
      <w:r w:rsidR="005123DB" w:rsidRPr="002A5823">
        <w:rPr>
          <w:rFonts w:ascii="Garamond" w:hAnsi="Garamond"/>
          <w:bCs/>
        </w:rPr>
        <w:t>14</w:t>
      </w:r>
      <w:r w:rsidRPr="002A5823">
        <w:rPr>
          <w:rFonts w:ascii="Garamond" w:hAnsi="Garamond"/>
          <w:bCs/>
        </w:rPr>
        <w:t>, 202</w:t>
      </w:r>
      <w:r w:rsidR="00070C45" w:rsidRPr="002A5823">
        <w:rPr>
          <w:rFonts w:ascii="Garamond" w:hAnsi="Garamond"/>
          <w:bCs/>
        </w:rPr>
        <w:t>3</w:t>
      </w:r>
      <w:r w:rsidRPr="002A5823">
        <w:rPr>
          <w:rFonts w:ascii="Garamond" w:hAnsi="Garamond"/>
          <w:bCs/>
        </w:rPr>
        <w:t xml:space="preserve">, in Room </w:t>
      </w:r>
      <w:r w:rsidR="005123DB" w:rsidRPr="002A5823">
        <w:rPr>
          <w:rFonts w:ascii="Garamond" w:hAnsi="Garamond"/>
          <w:bCs/>
        </w:rPr>
        <w:t>402</w:t>
      </w:r>
      <w:r w:rsidRPr="002A5823">
        <w:rPr>
          <w:rFonts w:ascii="Garamond" w:hAnsi="Garamond"/>
          <w:bCs/>
        </w:rPr>
        <w:t xml:space="preserve"> of the </w:t>
      </w:r>
      <w:r w:rsidR="005123DB" w:rsidRPr="002A5823">
        <w:rPr>
          <w:rFonts w:ascii="Garamond" w:hAnsi="Garamond"/>
          <w:bCs/>
        </w:rPr>
        <w:t>Clements Building</w:t>
      </w:r>
      <w:r w:rsidRPr="002A5823">
        <w:rPr>
          <w:rFonts w:ascii="Garamond" w:hAnsi="Garamond"/>
          <w:bCs/>
        </w:rPr>
        <w:t xml:space="preserve"> and via videoconference as authorized under Texas Government Code section 551.127. Present were </w:t>
      </w:r>
      <w:r w:rsidR="007B180F" w:rsidRPr="002A5823">
        <w:rPr>
          <w:rFonts w:ascii="Garamond" w:hAnsi="Garamond"/>
          <w:bCs/>
        </w:rPr>
        <w:t>Sarah Hicks</w:t>
      </w:r>
      <w:r w:rsidRPr="002A5823">
        <w:rPr>
          <w:rFonts w:ascii="Garamond" w:hAnsi="Garamond"/>
          <w:bCs/>
        </w:rPr>
        <w:t xml:space="preserve">, Chair and Alternate for Governor Greg Abbott; </w:t>
      </w:r>
      <w:r w:rsidR="006469F7" w:rsidRPr="002A5823">
        <w:rPr>
          <w:rFonts w:ascii="Garamond" w:hAnsi="Garamond"/>
          <w:bCs/>
        </w:rPr>
        <w:t>Joaquin Guadarrama</w:t>
      </w:r>
      <w:r w:rsidRPr="002A5823">
        <w:rPr>
          <w:rFonts w:ascii="Garamond" w:hAnsi="Garamond"/>
          <w:bCs/>
        </w:rPr>
        <w:t xml:space="preserve">, Alternate for Lieutenant Governor Dan Patrick; and </w:t>
      </w:r>
      <w:r w:rsidR="00021AC3" w:rsidRPr="002A5823">
        <w:rPr>
          <w:rFonts w:ascii="Garamond" w:hAnsi="Garamond"/>
          <w:bCs/>
        </w:rPr>
        <w:t>Piper Montemayor</w:t>
      </w:r>
      <w:r w:rsidRPr="002A5823">
        <w:rPr>
          <w:rFonts w:ascii="Garamond" w:hAnsi="Garamond"/>
          <w:bCs/>
        </w:rPr>
        <w:t xml:space="preserve">, Alternate for Comptroller Glenn </w:t>
      </w:r>
      <w:proofErr w:type="spellStart"/>
      <w:r w:rsidRPr="002A5823">
        <w:rPr>
          <w:rFonts w:ascii="Garamond" w:hAnsi="Garamond"/>
          <w:bCs/>
        </w:rPr>
        <w:t>Hegar</w:t>
      </w:r>
      <w:proofErr w:type="spellEnd"/>
      <w:r w:rsidRPr="002A5823">
        <w:rPr>
          <w:rFonts w:ascii="Garamond" w:hAnsi="Garamond"/>
          <w:bCs/>
        </w:rPr>
        <w:t xml:space="preserve">. Also, in attendance were Leslie Brock and </w:t>
      </w:r>
      <w:r w:rsidR="00070C45" w:rsidRPr="002A5823">
        <w:rPr>
          <w:rFonts w:ascii="Garamond" w:hAnsi="Garamond"/>
          <w:bCs/>
        </w:rPr>
        <w:t xml:space="preserve">Glen </w:t>
      </w:r>
      <w:proofErr w:type="spellStart"/>
      <w:r w:rsidR="00070C45" w:rsidRPr="002A5823">
        <w:rPr>
          <w:rFonts w:ascii="Garamond" w:hAnsi="Garamond"/>
          <w:bCs/>
        </w:rPr>
        <w:t>Imes</w:t>
      </w:r>
      <w:proofErr w:type="spellEnd"/>
      <w:r w:rsidRPr="002A5823">
        <w:rPr>
          <w:rFonts w:ascii="Garamond" w:hAnsi="Garamond"/>
          <w:bCs/>
        </w:rPr>
        <w:t xml:space="preserve"> with the Office of the Attorney General, Bond Finance Office staff members, and others.</w:t>
      </w:r>
    </w:p>
    <w:p w14:paraId="116B032A" w14:textId="68EE4FA6" w:rsidR="00D56C40" w:rsidRPr="002A5823" w:rsidRDefault="00D56C40" w:rsidP="00D56C40">
      <w:pPr>
        <w:widowControl w:val="0"/>
        <w:autoSpaceDE w:val="0"/>
        <w:autoSpaceDN w:val="0"/>
        <w:adjustRightInd w:val="0"/>
        <w:jc w:val="both"/>
        <w:rPr>
          <w:rFonts w:ascii="Garamond" w:hAnsi="Garamond"/>
          <w:bCs/>
        </w:rPr>
      </w:pPr>
    </w:p>
    <w:p w14:paraId="197274F0" w14:textId="77777777" w:rsidR="0024154D" w:rsidRPr="002A5823" w:rsidRDefault="0024154D" w:rsidP="00D56C40">
      <w:pPr>
        <w:widowControl w:val="0"/>
        <w:autoSpaceDE w:val="0"/>
        <w:autoSpaceDN w:val="0"/>
        <w:adjustRightInd w:val="0"/>
        <w:jc w:val="both"/>
        <w:rPr>
          <w:rFonts w:ascii="Garamond" w:hAnsi="Garamond"/>
          <w:bCs/>
        </w:rPr>
      </w:pPr>
    </w:p>
    <w:p w14:paraId="51652DDC" w14:textId="1860A1B3" w:rsidR="00D56C40" w:rsidRPr="002A5823" w:rsidRDefault="00D56C40" w:rsidP="00D56C40">
      <w:pPr>
        <w:widowControl w:val="0"/>
        <w:numPr>
          <w:ilvl w:val="0"/>
          <w:numId w:val="48"/>
        </w:numPr>
        <w:autoSpaceDE w:val="0"/>
        <w:autoSpaceDN w:val="0"/>
        <w:adjustRightInd w:val="0"/>
        <w:jc w:val="both"/>
        <w:rPr>
          <w:rFonts w:ascii="Garamond" w:hAnsi="Garamond"/>
          <w:b/>
        </w:rPr>
      </w:pPr>
      <w:r w:rsidRPr="002A5823">
        <w:rPr>
          <w:rFonts w:ascii="Garamond" w:hAnsi="Garamond"/>
          <w:b/>
        </w:rPr>
        <w:t>Call to Order</w:t>
      </w:r>
    </w:p>
    <w:p w14:paraId="4E27FE08" w14:textId="6F4966F9" w:rsidR="00D56C40" w:rsidRPr="002A5823" w:rsidRDefault="00D56C40" w:rsidP="00D56C40">
      <w:pPr>
        <w:widowControl w:val="0"/>
        <w:autoSpaceDE w:val="0"/>
        <w:autoSpaceDN w:val="0"/>
        <w:adjustRightInd w:val="0"/>
        <w:ind w:left="720"/>
        <w:jc w:val="both"/>
        <w:rPr>
          <w:rFonts w:ascii="Garamond" w:hAnsi="Garamond"/>
          <w:bCs/>
        </w:rPr>
      </w:pPr>
    </w:p>
    <w:p w14:paraId="0D34A73F" w14:textId="7F0F641D" w:rsidR="00B548B2" w:rsidRPr="002A5823" w:rsidRDefault="00D56C40" w:rsidP="00B548B2">
      <w:pPr>
        <w:widowControl w:val="0"/>
        <w:autoSpaceDE w:val="0"/>
        <w:autoSpaceDN w:val="0"/>
        <w:adjustRightInd w:val="0"/>
        <w:ind w:left="720"/>
        <w:jc w:val="both"/>
        <w:rPr>
          <w:rFonts w:ascii="Garamond" w:hAnsi="Garamond"/>
          <w:b/>
          <w:bCs/>
        </w:rPr>
      </w:pPr>
      <w:r w:rsidRPr="002A5823">
        <w:rPr>
          <w:rFonts w:ascii="Garamond" w:hAnsi="Garamond"/>
        </w:rPr>
        <w:t>Rob Latsha, Executive Director, called the meeting to order at</w:t>
      </w:r>
      <w:r w:rsidR="005123DB" w:rsidRPr="002A5823">
        <w:rPr>
          <w:rFonts w:ascii="Garamond" w:hAnsi="Garamond"/>
        </w:rPr>
        <w:t xml:space="preserve"> 10</w:t>
      </w:r>
      <w:r w:rsidRPr="002A5823">
        <w:rPr>
          <w:rFonts w:ascii="Garamond" w:hAnsi="Garamond"/>
        </w:rPr>
        <w:t>:</w:t>
      </w:r>
      <w:r w:rsidR="005123DB" w:rsidRPr="002A5823">
        <w:rPr>
          <w:rFonts w:ascii="Garamond" w:hAnsi="Garamond"/>
        </w:rPr>
        <w:t>0</w:t>
      </w:r>
      <w:r w:rsidR="008024B2" w:rsidRPr="002A5823">
        <w:rPr>
          <w:rFonts w:ascii="Garamond" w:hAnsi="Garamond"/>
        </w:rPr>
        <w:t>5</w:t>
      </w:r>
      <w:r w:rsidRPr="002A5823">
        <w:rPr>
          <w:rFonts w:ascii="Garamond" w:hAnsi="Garamond"/>
        </w:rPr>
        <w:t xml:space="preserve"> </w:t>
      </w:r>
      <w:r w:rsidR="005123DB" w:rsidRPr="002A5823">
        <w:rPr>
          <w:rFonts w:ascii="Garamond" w:hAnsi="Garamond"/>
        </w:rPr>
        <w:t>a</w:t>
      </w:r>
      <w:r w:rsidRPr="002A5823">
        <w:rPr>
          <w:rFonts w:ascii="Garamond" w:hAnsi="Garamond"/>
        </w:rPr>
        <w:t xml:space="preserve">.m. A quorum was present. He announced that this meeting will be held by videoconference call pursuant to Texas Government Code section 551.127. This meeting </w:t>
      </w:r>
      <w:r w:rsidR="007B180F" w:rsidRPr="002A5823">
        <w:rPr>
          <w:rFonts w:ascii="Garamond" w:hAnsi="Garamond"/>
        </w:rPr>
        <w:t>may</w:t>
      </w:r>
      <w:r w:rsidRPr="002A5823">
        <w:rPr>
          <w:rFonts w:ascii="Garamond" w:hAnsi="Garamond"/>
        </w:rPr>
        <w:t xml:space="preserve"> include participation from one or more Bond Review Board members by remote videoconference. In accordance with the Texas Open Meetings Act, Bond Review Board members participating </w:t>
      </w:r>
      <w:proofErr w:type="gramStart"/>
      <w:r w:rsidRPr="002A5823">
        <w:rPr>
          <w:rFonts w:ascii="Garamond" w:hAnsi="Garamond"/>
        </w:rPr>
        <w:t>by</w:t>
      </w:r>
      <w:proofErr w:type="gramEnd"/>
      <w:r w:rsidRPr="002A5823">
        <w:rPr>
          <w:rFonts w:ascii="Garamond" w:hAnsi="Garamond"/>
        </w:rPr>
        <w:t xml:space="preserve"> videoconference shall be considered as being present for all purposes in the meeting. </w:t>
      </w:r>
      <w:r w:rsidR="00FF1AE0" w:rsidRPr="002A5823">
        <w:rPr>
          <w:rFonts w:ascii="Garamond" w:hAnsi="Garamond"/>
        </w:rPr>
        <w:t xml:space="preserve">No votes would be taken. </w:t>
      </w:r>
      <w:r w:rsidR="00B548B2" w:rsidRPr="002A5823">
        <w:rPr>
          <w:rFonts w:ascii="Garamond" w:hAnsi="Garamond"/>
          <w:b/>
          <w:bCs/>
        </w:rPr>
        <w:t xml:space="preserve"> </w:t>
      </w:r>
    </w:p>
    <w:p w14:paraId="6E005823" w14:textId="3800E47E" w:rsidR="00D56C40" w:rsidRPr="002A5823" w:rsidRDefault="00D56C40" w:rsidP="00D56C40">
      <w:pPr>
        <w:widowControl w:val="0"/>
        <w:autoSpaceDE w:val="0"/>
        <w:autoSpaceDN w:val="0"/>
        <w:adjustRightInd w:val="0"/>
        <w:ind w:left="720"/>
        <w:jc w:val="both"/>
        <w:rPr>
          <w:rFonts w:ascii="Garamond" w:hAnsi="Garamond"/>
        </w:rPr>
      </w:pPr>
    </w:p>
    <w:p w14:paraId="2097E14A" w14:textId="77777777" w:rsidR="00CE0F53" w:rsidRPr="002A5823" w:rsidRDefault="00CE0F53" w:rsidP="00D56C40">
      <w:pPr>
        <w:widowControl w:val="0"/>
        <w:autoSpaceDE w:val="0"/>
        <w:autoSpaceDN w:val="0"/>
        <w:adjustRightInd w:val="0"/>
        <w:ind w:left="720"/>
        <w:jc w:val="both"/>
        <w:rPr>
          <w:rFonts w:ascii="Garamond" w:hAnsi="Garamond"/>
        </w:rPr>
      </w:pPr>
    </w:p>
    <w:p w14:paraId="77139A46" w14:textId="6E3F940C" w:rsidR="00D56C40" w:rsidRPr="002A5823" w:rsidRDefault="005123DB" w:rsidP="00D56C40">
      <w:pPr>
        <w:widowControl w:val="0"/>
        <w:numPr>
          <w:ilvl w:val="0"/>
          <w:numId w:val="48"/>
        </w:numPr>
        <w:autoSpaceDE w:val="0"/>
        <w:autoSpaceDN w:val="0"/>
        <w:adjustRightInd w:val="0"/>
        <w:jc w:val="both"/>
        <w:rPr>
          <w:rFonts w:ascii="Garamond" w:hAnsi="Garamond"/>
          <w:b/>
        </w:rPr>
      </w:pPr>
      <w:r w:rsidRPr="002A5823">
        <w:rPr>
          <w:rFonts w:ascii="Garamond" w:hAnsi="Garamond"/>
          <w:b/>
        </w:rPr>
        <w:t>Texas State Technical College Lease Purchase with the TSTC Foundation to finance the Texas State Technical College Industrial Training Center of Central Texas</w:t>
      </w:r>
    </w:p>
    <w:p w14:paraId="1A9180E1" w14:textId="02B1A1A6" w:rsidR="00D959D3" w:rsidRPr="002A5823" w:rsidRDefault="00D959D3" w:rsidP="00D959D3">
      <w:pPr>
        <w:widowControl w:val="0"/>
        <w:autoSpaceDE w:val="0"/>
        <w:autoSpaceDN w:val="0"/>
        <w:adjustRightInd w:val="0"/>
        <w:ind w:left="720"/>
        <w:jc w:val="both"/>
        <w:rPr>
          <w:rFonts w:ascii="Garamond" w:hAnsi="Garamond"/>
          <w:bCs/>
        </w:rPr>
      </w:pPr>
    </w:p>
    <w:p w14:paraId="4FEEC41A" w14:textId="11425617" w:rsidR="005123DB" w:rsidRPr="002A5823" w:rsidRDefault="00D959D3" w:rsidP="005123DB">
      <w:pPr>
        <w:ind w:left="720"/>
        <w:jc w:val="both"/>
        <w:rPr>
          <w:rFonts w:ascii="Garamond" w:hAnsi="Garamond"/>
        </w:rPr>
      </w:pPr>
      <w:r w:rsidRPr="002A5823">
        <w:rPr>
          <w:rFonts w:ascii="Garamond" w:hAnsi="Garamond"/>
        </w:rPr>
        <w:t>Representative</w:t>
      </w:r>
      <w:r w:rsidR="005123DB" w:rsidRPr="002A5823">
        <w:rPr>
          <w:rFonts w:ascii="Garamond" w:hAnsi="Garamond"/>
        </w:rPr>
        <w:t>s</w:t>
      </w:r>
      <w:r w:rsidRPr="002A5823">
        <w:rPr>
          <w:rFonts w:ascii="Garamond" w:hAnsi="Garamond"/>
        </w:rPr>
        <w:t xml:space="preserve"> present w</w:t>
      </w:r>
      <w:r w:rsidR="005123DB" w:rsidRPr="002A5823">
        <w:rPr>
          <w:rFonts w:ascii="Garamond" w:hAnsi="Garamond"/>
        </w:rPr>
        <w:t>ere</w:t>
      </w:r>
      <w:r w:rsidR="007B180F" w:rsidRPr="002A5823">
        <w:rPr>
          <w:rFonts w:ascii="Garamond" w:hAnsi="Garamond"/>
        </w:rPr>
        <w:t xml:space="preserve"> </w:t>
      </w:r>
      <w:r w:rsidR="005123DB" w:rsidRPr="002A5823">
        <w:rPr>
          <w:rFonts w:ascii="Garamond" w:hAnsi="Garamond"/>
        </w:rPr>
        <w:t>Chad Wooten, Interim Chief Financial Officer, TSTC; Jeni Gooden, Chief of Staff, TSTC; and Anju Motwani, Controller, TSTC.</w:t>
      </w:r>
    </w:p>
    <w:p w14:paraId="4301BD31" w14:textId="0EA25E5E" w:rsidR="006E3260" w:rsidRPr="002A5823" w:rsidRDefault="006E3260" w:rsidP="006E3260">
      <w:pPr>
        <w:widowControl w:val="0"/>
        <w:autoSpaceDE w:val="0"/>
        <w:autoSpaceDN w:val="0"/>
        <w:adjustRightInd w:val="0"/>
        <w:ind w:left="720"/>
        <w:jc w:val="both"/>
        <w:rPr>
          <w:rFonts w:ascii="Garamond" w:hAnsi="Garamond"/>
        </w:rPr>
      </w:pPr>
    </w:p>
    <w:p w14:paraId="6409837D" w14:textId="72B4B3BC" w:rsidR="008024B2" w:rsidRPr="002A5823" w:rsidRDefault="008024B2" w:rsidP="006E3260">
      <w:pPr>
        <w:widowControl w:val="0"/>
        <w:autoSpaceDE w:val="0"/>
        <w:autoSpaceDN w:val="0"/>
        <w:adjustRightInd w:val="0"/>
        <w:ind w:left="720"/>
        <w:jc w:val="both"/>
        <w:rPr>
          <w:rFonts w:ascii="Garamond" w:hAnsi="Garamond"/>
        </w:rPr>
      </w:pPr>
      <w:r w:rsidRPr="002A5823">
        <w:rPr>
          <w:rFonts w:ascii="Garamond" w:hAnsi="Garamond"/>
        </w:rPr>
        <w:t>TSTC is seeking approval to enter into a lease purchase agreement with the TSTC Foundation in an amount not to exceed $8,500,000 to finance the new construction costs of a Central Texas Industrial Training Center.</w:t>
      </w:r>
    </w:p>
    <w:p w14:paraId="19602EC8" w14:textId="19EF6F52" w:rsidR="008024B2" w:rsidRPr="002A5823" w:rsidRDefault="008024B2" w:rsidP="006E3260">
      <w:pPr>
        <w:widowControl w:val="0"/>
        <w:autoSpaceDE w:val="0"/>
        <w:autoSpaceDN w:val="0"/>
        <w:adjustRightInd w:val="0"/>
        <w:ind w:left="720"/>
        <w:jc w:val="both"/>
        <w:rPr>
          <w:rFonts w:ascii="Garamond" w:hAnsi="Garamond"/>
        </w:rPr>
      </w:pPr>
    </w:p>
    <w:p w14:paraId="118E6D44" w14:textId="4259B9BE" w:rsidR="008024B2" w:rsidRPr="002A5823" w:rsidRDefault="008024B2" w:rsidP="006E3260">
      <w:pPr>
        <w:widowControl w:val="0"/>
        <w:autoSpaceDE w:val="0"/>
        <w:autoSpaceDN w:val="0"/>
        <w:adjustRightInd w:val="0"/>
        <w:ind w:left="720"/>
        <w:jc w:val="both"/>
        <w:rPr>
          <w:rFonts w:ascii="Garamond" w:hAnsi="Garamond"/>
        </w:rPr>
      </w:pPr>
      <w:r w:rsidRPr="002A5823">
        <w:rPr>
          <w:rFonts w:ascii="Garamond" w:hAnsi="Garamond"/>
        </w:rPr>
        <w:t>Total construction cost is expected to be approximately $16,900,000. The amount of $8,400,000 will be paid in cash at the onset of construction by McLennan County.</w:t>
      </w:r>
    </w:p>
    <w:p w14:paraId="07377A74" w14:textId="7661721A" w:rsidR="008024B2" w:rsidRPr="002A5823" w:rsidRDefault="008024B2" w:rsidP="006E3260">
      <w:pPr>
        <w:widowControl w:val="0"/>
        <w:autoSpaceDE w:val="0"/>
        <w:autoSpaceDN w:val="0"/>
        <w:adjustRightInd w:val="0"/>
        <w:ind w:left="720"/>
        <w:jc w:val="both"/>
        <w:rPr>
          <w:rFonts w:ascii="Garamond" w:hAnsi="Garamond"/>
        </w:rPr>
      </w:pPr>
    </w:p>
    <w:p w14:paraId="136357F8" w14:textId="59514FCC" w:rsidR="008024B2" w:rsidRPr="002A5823" w:rsidRDefault="008024B2" w:rsidP="006E3260">
      <w:pPr>
        <w:widowControl w:val="0"/>
        <w:autoSpaceDE w:val="0"/>
        <w:autoSpaceDN w:val="0"/>
        <w:adjustRightInd w:val="0"/>
        <w:ind w:left="720"/>
        <w:jc w:val="both"/>
        <w:rPr>
          <w:rFonts w:ascii="Garamond" w:hAnsi="Garamond"/>
        </w:rPr>
      </w:pPr>
      <w:r w:rsidRPr="002A5823">
        <w:rPr>
          <w:rFonts w:ascii="Garamond" w:hAnsi="Garamond"/>
        </w:rPr>
        <w:t>Proceeds of the lease purchase will be used to construct the Central Texas Industrial Training Center at Waco Industrial Foundation’s industrial zone. A 25,000 square foot Training Center, sitting on 15 acres, will house open, flexible lab spaces to meet the most urgent and evolving workforce needs of Waco area industrial employers.</w:t>
      </w:r>
    </w:p>
    <w:p w14:paraId="1F6F3761" w14:textId="08AC37CB" w:rsidR="008024B2" w:rsidRPr="002A5823" w:rsidRDefault="008024B2" w:rsidP="006E3260">
      <w:pPr>
        <w:widowControl w:val="0"/>
        <w:autoSpaceDE w:val="0"/>
        <w:autoSpaceDN w:val="0"/>
        <w:adjustRightInd w:val="0"/>
        <w:ind w:left="720"/>
        <w:jc w:val="both"/>
        <w:rPr>
          <w:rFonts w:ascii="Garamond" w:hAnsi="Garamond"/>
        </w:rPr>
      </w:pPr>
    </w:p>
    <w:p w14:paraId="15C1AE26" w14:textId="77777777" w:rsidR="008024B2" w:rsidRPr="002A5823" w:rsidRDefault="008024B2" w:rsidP="008024B2">
      <w:pPr>
        <w:widowControl w:val="0"/>
        <w:autoSpaceDE w:val="0"/>
        <w:autoSpaceDN w:val="0"/>
        <w:adjustRightInd w:val="0"/>
        <w:ind w:left="720"/>
        <w:jc w:val="both"/>
        <w:rPr>
          <w:rFonts w:ascii="Garamond" w:hAnsi="Garamond"/>
        </w:rPr>
      </w:pPr>
      <w:r w:rsidRPr="002A5823">
        <w:rPr>
          <w:rFonts w:ascii="Garamond" w:hAnsi="Garamond"/>
        </w:rPr>
        <w:t>The project is authorized under Chapter 55.11, Chapter 53.02(11), and Chapter 53.34 of the Texas Education Code, as amended.</w:t>
      </w:r>
    </w:p>
    <w:p w14:paraId="4242A95E" w14:textId="77777777" w:rsidR="008024B2" w:rsidRPr="002A5823" w:rsidRDefault="008024B2" w:rsidP="008024B2">
      <w:pPr>
        <w:widowControl w:val="0"/>
        <w:autoSpaceDE w:val="0"/>
        <w:autoSpaceDN w:val="0"/>
        <w:adjustRightInd w:val="0"/>
        <w:ind w:left="720"/>
        <w:jc w:val="both"/>
        <w:rPr>
          <w:rFonts w:ascii="Garamond" w:hAnsi="Garamond"/>
        </w:rPr>
      </w:pPr>
    </w:p>
    <w:p w14:paraId="12685285" w14:textId="77777777" w:rsidR="008024B2" w:rsidRPr="002A5823" w:rsidRDefault="008024B2" w:rsidP="008024B2">
      <w:pPr>
        <w:widowControl w:val="0"/>
        <w:autoSpaceDE w:val="0"/>
        <w:autoSpaceDN w:val="0"/>
        <w:adjustRightInd w:val="0"/>
        <w:ind w:left="720"/>
        <w:jc w:val="both"/>
        <w:rPr>
          <w:rFonts w:ascii="Garamond" w:hAnsi="Garamond"/>
        </w:rPr>
      </w:pPr>
      <w:bookmarkStart w:id="0" w:name="_Hlk128651394"/>
      <w:r w:rsidRPr="002A5823">
        <w:rPr>
          <w:rFonts w:ascii="Garamond" w:hAnsi="Garamond"/>
        </w:rPr>
        <w:lastRenderedPageBreak/>
        <w:t xml:space="preserve">Neither Texas Higher Education Coordinating Board nor Legislative Budget Board approval is required for this lease purchase agreement. Currently, TSTC staff is researching if Legislative Budget Board approval is specifically required for the purchase of IT equipment at the Training Center. </w:t>
      </w:r>
    </w:p>
    <w:p w14:paraId="473263DA" w14:textId="77777777" w:rsidR="008024B2" w:rsidRPr="002A5823" w:rsidRDefault="008024B2" w:rsidP="008024B2">
      <w:pPr>
        <w:widowControl w:val="0"/>
        <w:autoSpaceDE w:val="0"/>
        <w:autoSpaceDN w:val="0"/>
        <w:adjustRightInd w:val="0"/>
        <w:ind w:left="720"/>
        <w:jc w:val="both"/>
        <w:rPr>
          <w:rFonts w:ascii="Garamond" w:hAnsi="Garamond"/>
        </w:rPr>
      </w:pPr>
    </w:p>
    <w:bookmarkEnd w:id="0"/>
    <w:p w14:paraId="732D6A20" w14:textId="77777777" w:rsidR="008024B2" w:rsidRPr="002A5823" w:rsidRDefault="008024B2" w:rsidP="008024B2">
      <w:pPr>
        <w:widowControl w:val="0"/>
        <w:autoSpaceDE w:val="0"/>
        <w:autoSpaceDN w:val="0"/>
        <w:adjustRightInd w:val="0"/>
        <w:ind w:left="720"/>
        <w:jc w:val="both"/>
        <w:rPr>
          <w:rFonts w:ascii="Garamond" w:hAnsi="Garamond"/>
        </w:rPr>
      </w:pPr>
      <w:r w:rsidRPr="002A5823">
        <w:rPr>
          <w:rFonts w:ascii="Garamond" w:hAnsi="Garamond"/>
        </w:rPr>
        <w:t xml:space="preserve">The TSTC Board approved the financing on February 9, 2023, via Minute Order 02-23(c). </w:t>
      </w:r>
    </w:p>
    <w:p w14:paraId="304D35DA" w14:textId="77777777" w:rsidR="008024B2" w:rsidRPr="002A5823" w:rsidRDefault="008024B2" w:rsidP="008024B2">
      <w:pPr>
        <w:widowControl w:val="0"/>
        <w:autoSpaceDE w:val="0"/>
        <w:autoSpaceDN w:val="0"/>
        <w:adjustRightInd w:val="0"/>
        <w:ind w:left="720"/>
        <w:jc w:val="both"/>
        <w:rPr>
          <w:rFonts w:ascii="Garamond" w:hAnsi="Garamond"/>
        </w:rPr>
      </w:pPr>
    </w:p>
    <w:p w14:paraId="1D17B926" w14:textId="77777777" w:rsidR="008024B2" w:rsidRPr="002A5823" w:rsidRDefault="008024B2" w:rsidP="008024B2">
      <w:pPr>
        <w:widowControl w:val="0"/>
        <w:autoSpaceDE w:val="0"/>
        <w:autoSpaceDN w:val="0"/>
        <w:adjustRightInd w:val="0"/>
        <w:ind w:left="720"/>
        <w:jc w:val="both"/>
        <w:rPr>
          <w:rFonts w:ascii="Garamond" w:hAnsi="Garamond"/>
        </w:rPr>
      </w:pPr>
      <w:bookmarkStart w:id="1" w:name="_Hlk128651400"/>
      <w:r w:rsidRPr="002A5823">
        <w:rPr>
          <w:rFonts w:ascii="Garamond" w:hAnsi="Garamond"/>
        </w:rPr>
        <w:t>The lease purchase and ground lease are expected to be signed by TSTC at closing in May 2023 after BRB approval.</w:t>
      </w:r>
    </w:p>
    <w:bookmarkEnd w:id="1"/>
    <w:p w14:paraId="51E51906" w14:textId="62CB0307" w:rsidR="008024B2" w:rsidRPr="002A5823" w:rsidRDefault="008024B2" w:rsidP="006E3260">
      <w:pPr>
        <w:widowControl w:val="0"/>
        <w:autoSpaceDE w:val="0"/>
        <w:autoSpaceDN w:val="0"/>
        <w:adjustRightInd w:val="0"/>
        <w:ind w:left="720"/>
        <w:jc w:val="both"/>
        <w:rPr>
          <w:rFonts w:ascii="Garamond" w:hAnsi="Garamond"/>
        </w:rPr>
      </w:pPr>
    </w:p>
    <w:p w14:paraId="039C5413" w14:textId="77777777" w:rsidR="008024B2" w:rsidRPr="002A5823" w:rsidRDefault="008024B2" w:rsidP="008024B2">
      <w:pPr>
        <w:widowControl w:val="0"/>
        <w:autoSpaceDE w:val="0"/>
        <w:autoSpaceDN w:val="0"/>
        <w:adjustRightInd w:val="0"/>
        <w:ind w:left="720"/>
        <w:jc w:val="both"/>
        <w:rPr>
          <w:rFonts w:ascii="Garamond" w:hAnsi="Garamond"/>
        </w:rPr>
      </w:pPr>
      <w:r w:rsidRPr="002A5823">
        <w:rPr>
          <w:rFonts w:ascii="Garamond" w:hAnsi="Garamond"/>
        </w:rPr>
        <w:t xml:space="preserve">This issuance is expected to be a self-supporting, tax-exempt, fixed rate, private placement, lease purchase agreement with the TSTC Foundation, with a 20-year term plus one year for construction, and a final maturity of October 1, 2043. The TSTC Foundation will obtain a $8,500,000 bank loan from American Bank N.A. for the new construction of a Central Texas Industrial Training Center. </w:t>
      </w:r>
    </w:p>
    <w:p w14:paraId="21401357" w14:textId="598BFC3D" w:rsidR="008024B2" w:rsidRPr="002A5823" w:rsidRDefault="008024B2" w:rsidP="006E3260">
      <w:pPr>
        <w:widowControl w:val="0"/>
        <w:autoSpaceDE w:val="0"/>
        <w:autoSpaceDN w:val="0"/>
        <w:adjustRightInd w:val="0"/>
        <w:ind w:left="720"/>
        <w:jc w:val="both"/>
        <w:rPr>
          <w:rFonts w:ascii="Garamond" w:hAnsi="Garamond"/>
        </w:rPr>
      </w:pPr>
    </w:p>
    <w:p w14:paraId="6A58A44C" w14:textId="57DFB79A" w:rsidR="008024B2" w:rsidRPr="002A5823" w:rsidRDefault="008024B2" w:rsidP="006E3260">
      <w:pPr>
        <w:widowControl w:val="0"/>
        <w:autoSpaceDE w:val="0"/>
        <w:autoSpaceDN w:val="0"/>
        <w:adjustRightInd w:val="0"/>
        <w:ind w:left="720"/>
        <w:jc w:val="both"/>
        <w:rPr>
          <w:rFonts w:ascii="Garamond" w:hAnsi="Garamond"/>
        </w:rPr>
      </w:pPr>
      <w:r w:rsidRPr="002A5823">
        <w:rPr>
          <w:rFonts w:ascii="Garamond" w:hAnsi="Garamond"/>
        </w:rPr>
        <w:t>Funds from the City of Waco grant, in the amount of $620,000 per year, will be used to make the annual principal and interest payments.</w:t>
      </w:r>
    </w:p>
    <w:p w14:paraId="3C937EAA" w14:textId="016F12EF" w:rsidR="008024B2" w:rsidRPr="002A5823" w:rsidRDefault="008024B2" w:rsidP="006E3260">
      <w:pPr>
        <w:widowControl w:val="0"/>
        <w:autoSpaceDE w:val="0"/>
        <w:autoSpaceDN w:val="0"/>
        <w:adjustRightInd w:val="0"/>
        <w:ind w:left="720"/>
        <w:jc w:val="both"/>
        <w:rPr>
          <w:rFonts w:ascii="Garamond" w:hAnsi="Garamond"/>
        </w:rPr>
      </w:pPr>
    </w:p>
    <w:p w14:paraId="1D35FFC4" w14:textId="2A99BEF3" w:rsidR="008024B2" w:rsidRPr="002A5823" w:rsidRDefault="008024B2" w:rsidP="006E3260">
      <w:pPr>
        <w:widowControl w:val="0"/>
        <w:autoSpaceDE w:val="0"/>
        <w:autoSpaceDN w:val="0"/>
        <w:adjustRightInd w:val="0"/>
        <w:ind w:left="720"/>
        <w:jc w:val="both"/>
        <w:rPr>
          <w:rFonts w:ascii="Garamond" w:hAnsi="Garamond"/>
        </w:rPr>
      </w:pPr>
      <w:r w:rsidRPr="002A5823">
        <w:rPr>
          <w:rFonts w:ascii="Garamond" w:hAnsi="Garamond"/>
        </w:rPr>
        <w:t>Assuming an interest rate of 3.902% and a yearly administrative fee of $17,000, the total annual principal and interest payments are expected to be approximately $637,000, after the interest only construction period. The total payment over the life of the loan including principal, interest, and administrative fees is estimated to be $12,740,055. TSTC has the option of purchasing the Training Center at any time by paying the full, outstanding amount of the bank loan to the Foundation.</w:t>
      </w:r>
    </w:p>
    <w:p w14:paraId="673F26FA" w14:textId="7CC72639" w:rsidR="008024B2" w:rsidRPr="002A5823" w:rsidRDefault="008024B2" w:rsidP="006E3260">
      <w:pPr>
        <w:widowControl w:val="0"/>
        <w:autoSpaceDE w:val="0"/>
        <w:autoSpaceDN w:val="0"/>
        <w:adjustRightInd w:val="0"/>
        <w:ind w:left="720"/>
        <w:jc w:val="both"/>
        <w:rPr>
          <w:rFonts w:ascii="Garamond" w:hAnsi="Garamond"/>
        </w:rPr>
      </w:pPr>
    </w:p>
    <w:p w14:paraId="7EAD2B98" w14:textId="61FE18B0" w:rsidR="008024B2" w:rsidRPr="002A5823" w:rsidRDefault="008024B2" w:rsidP="008024B2">
      <w:pPr>
        <w:widowControl w:val="0"/>
        <w:autoSpaceDE w:val="0"/>
        <w:autoSpaceDN w:val="0"/>
        <w:adjustRightInd w:val="0"/>
        <w:ind w:left="720"/>
        <w:jc w:val="both"/>
        <w:rPr>
          <w:rFonts w:ascii="Garamond" w:hAnsi="Garamond"/>
        </w:rPr>
      </w:pPr>
      <w:r w:rsidRPr="002A5823">
        <w:rPr>
          <w:rFonts w:ascii="Garamond" w:hAnsi="Garamond"/>
        </w:rPr>
        <w:t>The grant from the City of Waco will pay all lease payments. In the event the City of Waco terminates or defaults on the agreement, the System will fund the debt service payments from local funds. The deed of trust is being pledged as the collateral for the bank loan.</w:t>
      </w:r>
    </w:p>
    <w:p w14:paraId="6C05F286" w14:textId="3B35EFAC" w:rsidR="008024B2" w:rsidRPr="002A5823" w:rsidRDefault="008024B2" w:rsidP="008024B2">
      <w:pPr>
        <w:widowControl w:val="0"/>
        <w:autoSpaceDE w:val="0"/>
        <w:autoSpaceDN w:val="0"/>
        <w:adjustRightInd w:val="0"/>
        <w:ind w:left="720"/>
        <w:jc w:val="both"/>
        <w:rPr>
          <w:rFonts w:ascii="Garamond" w:hAnsi="Garamond"/>
        </w:rPr>
      </w:pPr>
    </w:p>
    <w:p w14:paraId="532E8E84" w14:textId="77777777" w:rsidR="008024B2" w:rsidRPr="002A5823" w:rsidRDefault="008024B2" w:rsidP="008024B2">
      <w:pPr>
        <w:widowControl w:val="0"/>
        <w:autoSpaceDE w:val="0"/>
        <w:autoSpaceDN w:val="0"/>
        <w:adjustRightInd w:val="0"/>
        <w:ind w:left="720"/>
        <w:jc w:val="both"/>
        <w:rPr>
          <w:rFonts w:ascii="Garamond" w:hAnsi="Garamond"/>
        </w:rPr>
      </w:pPr>
      <w:r w:rsidRPr="002A5823">
        <w:rPr>
          <w:rFonts w:ascii="Garamond" w:hAnsi="Garamond"/>
        </w:rPr>
        <w:t xml:space="preserve">The lease purchase is payable from and secured solely by the pledged revenues of the System. The lease purchase is not a general obligation of the System, the </w:t>
      </w:r>
      <w:proofErr w:type="gramStart"/>
      <w:r w:rsidRPr="002A5823">
        <w:rPr>
          <w:rFonts w:ascii="Garamond" w:hAnsi="Garamond"/>
        </w:rPr>
        <w:t>state</w:t>
      </w:r>
      <w:proofErr w:type="gramEnd"/>
      <w:r w:rsidRPr="002A5823">
        <w:rPr>
          <w:rFonts w:ascii="Garamond" w:hAnsi="Garamond"/>
        </w:rPr>
        <w:t xml:space="preserve"> or any political subdivision of the state. The Board of Regents of the System has no taxing power and neither the credit nor the taxing power of the state or any political subdivision of the state is pledged as security for the lease purchase.</w:t>
      </w:r>
    </w:p>
    <w:p w14:paraId="1F387007" w14:textId="371EA619" w:rsidR="008024B2" w:rsidRPr="002A5823" w:rsidRDefault="008024B2" w:rsidP="008024B2">
      <w:pPr>
        <w:widowControl w:val="0"/>
        <w:autoSpaceDE w:val="0"/>
        <w:autoSpaceDN w:val="0"/>
        <w:adjustRightInd w:val="0"/>
        <w:ind w:left="720"/>
        <w:jc w:val="both"/>
        <w:rPr>
          <w:rFonts w:ascii="Garamond" w:hAnsi="Garamond"/>
        </w:rPr>
      </w:pPr>
    </w:p>
    <w:p w14:paraId="2B0F3AAC" w14:textId="024AA597" w:rsidR="008024B2" w:rsidRPr="002A5823" w:rsidRDefault="008024B2" w:rsidP="008024B2">
      <w:pPr>
        <w:widowControl w:val="0"/>
        <w:autoSpaceDE w:val="0"/>
        <w:autoSpaceDN w:val="0"/>
        <w:adjustRightInd w:val="0"/>
        <w:ind w:left="720"/>
        <w:jc w:val="both"/>
        <w:rPr>
          <w:rFonts w:ascii="Garamond" w:hAnsi="Garamond"/>
        </w:rPr>
      </w:pPr>
      <w:r w:rsidRPr="002A5823">
        <w:rPr>
          <w:rFonts w:ascii="Garamond" w:hAnsi="Garamond"/>
        </w:rPr>
        <w:t>As of February 28, 2023, the principal balance owed by the TSTC System for all debt is $411,265,225, including RFS bonds and HEF bonds totaling $381,725,000 and $8,355,000, respectively. Lease Purchases with the TSTC Foundation total $20,841,247.</w:t>
      </w:r>
    </w:p>
    <w:p w14:paraId="27DB18D3" w14:textId="77777777" w:rsidR="008024B2" w:rsidRPr="002A5823" w:rsidRDefault="008024B2" w:rsidP="006E3260">
      <w:pPr>
        <w:widowControl w:val="0"/>
        <w:autoSpaceDE w:val="0"/>
        <w:autoSpaceDN w:val="0"/>
        <w:adjustRightInd w:val="0"/>
        <w:ind w:left="720"/>
        <w:jc w:val="both"/>
        <w:rPr>
          <w:rFonts w:ascii="Garamond" w:hAnsi="Garamond"/>
        </w:rPr>
      </w:pPr>
    </w:p>
    <w:p w14:paraId="6DA0A2F1" w14:textId="0CE431DB" w:rsidR="00D959D3" w:rsidRPr="002A5823" w:rsidRDefault="005123DB" w:rsidP="00A724C1">
      <w:pPr>
        <w:ind w:left="720"/>
        <w:jc w:val="both"/>
        <w:rPr>
          <w:rFonts w:ascii="Garamond" w:hAnsi="Garamond"/>
          <w:bCs/>
        </w:rPr>
      </w:pPr>
      <w:r w:rsidRPr="002A5823">
        <w:rPr>
          <w:rFonts w:ascii="Garamond" w:hAnsi="Garamond"/>
        </w:rPr>
        <w:t>Chad Wooten</w:t>
      </w:r>
      <w:r w:rsidR="00A905F5" w:rsidRPr="002A5823">
        <w:rPr>
          <w:rFonts w:ascii="Garamond" w:hAnsi="Garamond"/>
          <w:lang w:eastAsia="x-none"/>
        </w:rPr>
        <w:t xml:space="preserve"> </w:t>
      </w:r>
      <w:r w:rsidR="000F4ACB" w:rsidRPr="002A5823">
        <w:rPr>
          <w:rFonts w:ascii="Garamond" w:hAnsi="Garamond"/>
          <w:lang w:eastAsia="x-none"/>
        </w:rPr>
        <w:t xml:space="preserve">addressed the Board and </w:t>
      </w:r>
      <w:r w:rsidR="00C73E55" w:rsidRPr="002A5823">
        <w:rPr>
          <w:rFonts w:ascii="Garamond" w:hAnsi="Garamond"/>
          <w:lang w:eastAsia="x-none"/>
        </w:rPr>
        <w:t>answered questions</w:t>
      </w:r>
      <w:r w:rsidR="000F4ACB" w:rsidRPr="002A5823">
        <w:rPr>
          <w:rFonts w:ascii="Garamond" w:hAnsi="Garamond"/>
          <w:lang w:eastAsia="x-none"/>
        </w:rPr>
        <w:t>.</w:t>
      </w:r>
    </w:p>
    <w:p w14:paraId="46126990" w14:textId="280628E3" w:rsidR="00D56C40" w:rsidRPr="002A5823" w:rsidRDefault="00D56C40" w:rsidP="00D56C40">
      <w:pPr>
        <w:pStyle w:val="ListParagraph"/>
        <w:rPr>
          <w:rFonts w:ascii="Garamond" w:hAnsi="Garamond"/>
        </w:rPr>
      </w:pPr>
      <w:bookmarkStart w:id="2" w:name="_Hlk105418793"/>
      <w:bookmarkStart w:id="3" w:name="_Hlk86131198"/>
    </w:p>
    <w:p w14:paraId="0F5B433E" w14:textId="77777777" w:rsidR="00CE0F53" w:rsidRPr="002A5823" w:rsidRDefault="00CE0F53" w:rsidP="00D56C40">
      <w:pPr>
        <w:pStyle w:val="ListParagraph"/>
        <w:rPr>
          <w:rFonts w:ascii="Garamond" w:hAnsi="Garamond"/>
        </w:rPr>
      </w:pPr>
    </w:p>
    <w:p w14:paraId="509A8FB1" w14:textId="7D6C8567" w:rsidR="00366575" w:rsidRPr="002A5823" w:rsidRDefault="000555E3" w:rsidP="005123DB">
      <w:pPr>
        <w:numPr>
          <w:ilvl w:val="0"/>
          <w:numId w:val="21"/>
        </w:numPr>
        <w:jc w:val="both"/>
        <w:rPr>
          <w:rFonts w:ascii="Garamond" w:hAnsi="Garamond"/>
          <w:b/>
        </w:rPr>
      </w:pPr>
      <w:r w:rsidRPr="002A5823">
        <w:rPr>
          <w:rFonts w:ascii="Garamond" w:hAnsi="Garamond"/>
          <w:b/>
        </w:rPr>
        <w:t xml:space="preserve">Texas </w:t>
      </w:r>
      <w:r w:rsidR="005123DB" w:rsidRPr="002A5823">
        <w:rPr>
          <w:rFonts w:ascii="Garamond" w:hAnsi="Garamond"/>
          <w:b/>
        </w:rPr>
        <w:t>Public Finance Authority State of Texas General Obligation Commercial Paper Notes (Texas Agricultural Finance Authority Rural Economic Development Finance Program) Taxable Series 2023</w:t>
      </w:r>
    </w:p>
    <w:p w14:paraId="6573BE63" w14:textId="6859E96B" w:rsidR="00505384" w:rsidRPr="002A5823" w:rsidRDefault="00505384" w:rsidP="00505384">
      <w:pPr>
        <w:widowControl w:val="0"/>
        <w:autoSpaceDE w:val="0"/>
        <w:autoSpaceDN w:val="0"/>
        <w:adjustRightInd w:val="0"/>
        <w:ind w:left="720"/>
        <w:jc w:val="both"/>
        <w:rPr>
          <w:rFonts w:ascii="Garamond" w:hAnsi="Garamond"/>
        </w:rPr>
      </w:pPr>
    </w:p>
    <w:p w14:paraId="7D567FE5" w14:textId="551711FB" w:rsidR="005123DB" w:rsidRPr="002A5823" w:rsidRDefault="000555E3" w:rsidP="005123DB">
      <w:pPr>
        <w:ind w:left="720"/>
        <w:jc w:val="both"/>
        <w:rPr>
          <w:rFonts w:ascii="Garamond" w:hAnsi="Garamond"/>
        </w:rPr>
      </w:pPr>
      <w:r w:rsidRPr="002A5823">
        <w:rPr>
          <w:rFonts w:ascii="Garamond" w:hAnsi="Garamond"/>
        </w:rPr>
        <w:t>Representative</w:t>
      </w:r>
      <w:r w:rsidR="00251B30" w:rsidRPr="002A5823">
        <w:rPr>
          <w:rFonts w:ascii="Garamond" w:hAnsi="Garamond"/>
        </w:rPr>
        <w:t>s</w:t>
      </w:r>
      <w:r w:rsidRPr="002A5823">
        <w:rPr>
          <w:rFonts w:ascii="Garamond" w:hAnsi="Garamond"/>
        </w:rPr>
        <w:t xml:space="preserve"> present w</w:t>
      </w:r>
      <w:r w:rsidR="00251B30" w:rsidRPr="002A5823">
        <w:rPr>
          <w:rFonts w:ascii="Garamond" w:hAnsi="Garamond"/>
        </w:rPr>
        <w:t>ere</w:t>
      </w:r>
      <w:r w:rsidRPr="002A5823">
        <w:rPr>
          <w:rFonts w:ascii="Garamond" w:hAnsi="Garamond"/>
        </w:rPr>
        <w:t xml:space="preserve"> </w:t>
      </w:r>
      <w:r w:rsidR="005123DB" w:rsidRPr="002A5823">
        <w:rPr>
          <w:rFonts w:ascii="Garamond" w:hAnsi="Garamond"/>
        </w:rPr>
        <w:t>Lee Deviney, Executive Director, TPFA; Matt Berry, Financial Analyst, TPFA; and Bon Weir, Program Specialist, TAFA.</w:t>
      </w:r>
    </w:p>
    <w:p w14:paraId="512AD9EC" w14:textId="7A75621C" w:rsidR="008674BE" w:rsidRPr="002A5823" w:rsidRDefault="008674BE" w:rsidP="0024154D">
      <w:pPr>
        <w:ind w:left="720"/>
        <w:jc w:val="both"/>
        <w:rPr>
          <w:rFonts w:ascii="Garamond" w:hAnsi="Garamond"/>
          <w:lang w:eastAsia="x-none"/>
        </w:rPr>
      </w:pPr>
    </w:p>
    <w:p w14:paraId="06074B8D" w14:textId="77777777" w:rsidR="00F07587" w:rsidRPr="002A5823" w:rsidRDefault="00F07587" w:rsidP="00F07587">
      <w:pPr>
        <w:ind w:left="720"/>
        <w:jc w:val="both"/>
        <w:rPr>
          <w:rFonts w:ascii="Garamond" w:hAnsi="Garamond"/>
          <w:lang w:eastAsia="x-none"/>
        </w:rPr>
      </w:pPr>
      <w:r w:rsidRPr="002A5823">
        <w:rPr>
          <w:rFonts w:ascii="Garamond" w:hAnsi="Garamond"/>
          <w:lang w:eastAsia="x-none"/>
        </w:rPr>
        <w:t xml:space="preserve">TPFA is seeking authorization to issue </w:t>
      </w:r>
      <w:bookmarkStart w:id="4" w:name="_Hlk518643193"/>
      <w:r w:rsidRPr="002A5823">
        <w:rPr>
          <w:rFonts w:ascii="Garamond" w:hAnsi="Garamond"/>
          <w:lang w:eastAsia="x-none"/>
        </w:rPr>
        <w:t xml:space="preserve">Commercial Paper (CP) Notes </w:t>
      </w:r>
      <w:bookmarkEnd w:id="4"/>
      <w:r w:rsidRPr="002A5823">
        <w:rPr>
          <w:rFonts w:ascii="Garamond" w:hAnsi="Garamond"/>
          <w:lang w:eastAsia="x-none"/>
        </w:rPr>
        <w:t>under its State of Texas General Obligation Commercial Paper Program (Texas Agriculture Finance Authority Rural Economic Development Finance Program), Taxable Series 2023 in a maximum amount of $200,000,000 outstanding at any time.</w:t>
      </w:r>
    </w:p>
    <w:p w14:paraId="5AB66203" w14:textId="2E65936E" w:rsidR="00182498" w:rsidRPr="002A5823" w:rsidRDefault="00182498" w:rsidP="0024154D">
      <w:pPr>
        <w:ind w:left="720"/>
        <w:jc w:val="both"/>
        <w:rPr>
          <w:rFonts w:ascii="Garamond" w:hAnsi="Garamond"/>
          <w:lang w:eastAsia="x-none"/>
        </w:rPr>
      </w:pPr>
    </w:p>
    <w:p w14:paraId="09D5B72F" w14:textId="17FA76ED" w:rsidR="00F07587" w:rsidRPr="002A5823" w:rsidRDefault="00F07587" w:rsidP="0024154D">
      <w:pPr>
        <w:ind w:left="720"/>
        <w:jc w:val="both"/>
        <w:rPr>
          <w:rFonts w:ascii="Garamond" w:hAnsi="Garamond"/>
          <w:lang w:eastAsia="x-none"/>
        </w:rPr>
      </w:pPr>
      <w:bookmarkStart w:id="5" w:name="_Hlk123894421"/>
      <w:r w:rsidRPr="002A5823">
        <w:rPr>
          <w:rFonts w:ascii="Garamond" w:hAnsi="Garamond"/>
          <w:lang w:eastAsia="x-none"/>
        </w:rPr>
        <w:t>The proceeds will be used to provide financing assistance for the Rural Economic Development Finance Program, paying costs of issuance and administration of the program, and paying and refinancing outstanding Notes</w:t>
      </w:r>
      <w:bookmarkEnd w:id="5"/>
      <w:r w:rsidRPr="002A5823">
        <w:rPr>
          <w:rFonts w:ascii="Garamond" w:hAnsi="Garamond"/>
          <w:lang w:eastAsia="x-none"/>
        </w:rPr>
        <w:t>.</w:t>
      </w:r>
    </w:p>
    <w:p w14:paraId="7EB1150C" w14:textId="6A815AFA" w:rsidR="00F07587" w:rsidRPr="002A5823" w:rsidRDefault="00F07587" w:rsidP="0024154D">
      <w:pPr>
        <w:ind w:left="720"/>
        <w:jc w:val="both"/>
        <w:rPr>
          <w:rFonts w:ascii="Garamond" w:hAnsi="Garamond"/>
          <w:lang w:eastAsia="x-none"/>
        </w:rPr>
      </w:pPr>
    </w:p>
    <w:p w14:paraId="3D932DEC" w14:textId="77777777" w:rsidR="00F07587" w:rsidRPr="002A5823" w:rsidRDefault="00F07587" w:rsidP="00F07587">
      <w:pPr>
        <w:ind w:left="720"/>
        <w:jc w:val="both"/>
        <w:rPr>
          <w:rFonts w:ascii="Garamond" w:hAnsi="Garamond"/>
          <w:lang w:eastAsia="x-none"/>
        </w:rPr>
      </w:pPr>
      <w:r w:rsidRPr="002A5823">
        <w:rPr>
          <w:rFonts w:ascii="Garamond" w:hAnsi="Garamond"/>
          <w:lang w:eastAsia="x-none"/>
        </w:rPr>
        <w:t>TPFA will issue the Notes pursuant to Article III, Section 49-f of the Texas Constitution; Chapters 58 and 59 of the Texas Agriculture Code; and Chapters 1232 and 1371 of the Texas Government Code.</w:t>
      </w:r>
    </w:p>
    <w:p w14:paraId="5255972B" w14:textId="77777777" w:rsidR="00F07587" w:rsidRPr="002A5823" w:rsidRDefault="00F07587" w:rsidP="00F07587">
      <w:pPr>
        <w:ind w:left="720"/>
        <w:jc w:val="both"/>
        <w:rPr>
          <w:rFonts w:ascii="Garamond" w:hAnsi="Garamond"/>
          <w:lang w:eastAsia="x-none"/>
        </w:rPr>
      </w:pPr>
    </w:p>
    <w:p w14:paraId="38951DB2" w14:textId="77777777" w:rsidR="00F07587" w:rsidRPr="002A5823" w:rsidRDefault="00F07587" w:rsidP="00F07587">
      <w:pPr>
        <w:ind w:left="720"/>
        <w:jc w:val="both"/>
        <w:rPr>
          <w:rFonts w:ascii="Garamond" w:hAnsi="Garamond"/>
          <w:lang w:eastAsia="x-none"/>
        </w:rPr>
      </w:pPr>
      <w:r w:rsidRPr="002A5823">
        <w:rPr>
          <w:rFonts w:ascii="Garamond" w:hAnsi="Garamond"/>
          <w:lang w:eastAsia="x-none"/>
        </w:rPr>
        <w:t xml:space="preserve">The TAFA Board authorized a resolution for its Request for Financing on February 23, 2022. </w:t>
      </w:r>
    </w:p>
    <w:p w14:paraId="4BA0FDAB" w14:textId="77777777" w:rsidR="00F07587" w:rsidRPr="002A5823" w:rsidRDefault="00F07587" w:rsidP="00F07587">
      <w:pPr>
        <w:ind w:left="720"/>
        <w:jc w:val="both"/>
        <w:rPr>
          <w:rFonts w:ascii="Garamond" w:hAnsi="Garamond"/>
          <w:lang w:eastAsia="x-none"/>
        </w:rPr>
      </w:pPr>
    </w:p>
    <w:p w14:paraId="7A307850" w14:textId="77777777" w:rsidR="00F07587" w:rsidRPr="002A5823" w:rsidRDefault="00F07587" w:rsidP="00F07587">
      <w:pPr>
        <w:ind w:left="720"/>
        <w:jc w:val="both"/>
        <w:rPr>
          <w:rFonts w:ascii="Garamond" w:hAnsi="Garamond"/>
          <w:lang w:eastAsia="x-none"/>
        </w:rPr>
      </w:pPr>
      <w:r w:rsidRPr="002A5823">
        <w:rPr>
          <w:rFonts w:ascii="Garamond" w:hAnsi="Garamond"/>
          <w:lang w:eastAsia="x-none"/>
        </w:rPr>
        <w:t>The TAFA Board authorized a resolution certifying the determination that revenue bonds are not an economically advisable alternative on February 23, 2022.</w:t>
      </w:r>
    </w:p>
    <w:p w14:paraId="3084842F" w14:textId="77777777" w:rsidR="00F07587" w:rsidRPr="002A5823" w:rsidRDefault="00F07587" w:rsidP="00F07587">
      <w:pPr>
        <w:ind w:left="720"/>
        <w:jc w:val="both"/>
        <w:rPr>
          <w:rFonts w:ascii="Garamond" w:hAnsi="Garamond"/>
          <w:lang w:eastAsia="x-none"/>
        </w:rPr>
      </w:pPr>
    </w:p>
    <w:p w14:paraId="66CFC0EF" w14:textId="77777777" w:rsidR="00F07587" w:rsidRPr="002A5823" w:rsidRDefault="00F07587" w:rsidP="00F07587">
      <w:pPr>
        <w:ind w:left="720"/>
        <w:jc w:val="both"/>
        <w:rPr>
          <w:rFonts w:ascii="Garamond" w:hAnsi="Garamond"/>
          <w:lang w:eastAsia="x-none"/>
        </w:rPr>
      </w:pPr>
      <w:r w:rsidRPr="002A5823">
        <w:rPr>
          <w:rFonts w:ascii="Garamond" w:hAnsi="Garamond"/>
          <w:lang w:eastAsia="x-none"/>
        </w:rPr>
        <w:t>The TAFA Request for Financing was approved by the TPFA Board at its May 12, 2022, board meeting.</w:t>
      </w:r>
    </w:p>
    <w:p w14:paraId="4B298410" w14:textId="77777777" w:rsidR="00F07587" w:rsidRPr="002A5823" w:rsidRDefault="00F07587" w:rsidP="00F07587">
      <w:pPr>
        <w:ind w:left="720"/>
        <w:jc w:val="both"/>
        <w:rPr>
          <w:rFonts w:ascii="Garamond" w:hAnsi="Garamond"/>
          <w:lang w:eastAsia="x-none"/>
        </w:rPr>
      </w:pPr>
    </w:p>
    <w:p w14:paraId="12BC4197" w14:textId="77777777" w:rsidR="00F07587" w:rsidRPr="002A5823" w:rsidRDefault="00F07587" w:rsidP="00F07587">
      <w:pPr>
        <w:ind w:left="720"/>
        <w:jc w:val="both"/>
        <w:rPr>
          <w:rFonts w:ascii="Garamond" w:hAnsi="Garamond"/>
          <w:lang w:eastAsia="x-none"/>
        </w:rPr>
      </w:pPr>
      <w:r w:rsidRPr="002A5823">
        <w:rPr>
          <w:rFonts w:ascii="Garamond" w:hAnsi="Garamond"/>
          <w:lang w:eastAsia="x-none"/>
        </w:rPr>
        <w:t xml:space="preserve">The TPFA Board adopted a resolution authorizing the Taxable Series 2023 CP Program on January 12, 2023. </w:t>
      </w:r>
    </w:p>
    <w:p w14:paraId="7F8C1F21" w14:textId="78F4F01C" w:rsidR="00F07587" w:rsidRPr="002A5823" w:rsidRDefault="00F07587" w:rsidP="0024154D">
      <w:pPr>
        <w:ind w:left="720"/>
        <w:jc w:val="both"/>
        <w:rPr>
          <w:rFonts w:ascii="Garamond" w:hAnsi="Garamond"/>
          <w:lang w:eastAsia="x-none"/>
        </w:rPr>
      </w:pPr>
    </w:p>
    <w:p w14:paraId="5AF6523E" w14:textId="0B989016" w:rsidR="00F07587" w:rsidRPr="002A5823" w:rsidRDefault="00F07587" w:rsidP="00F07587">
      <w:pPr>
        <w:ind w:left="720"/>
        <w:jc w:val="both"/>
        <w:rPr>
          <w:rFonts w:ascii="Garamond" w:hAnsi="Garamond"/>
          <w:lang w:eastAsia="x-none"/>
        </w:rPr>
      </w:pPr>
      <w:bookmarkStart w:id="6" w:name="_Hlk81388436"/>
      <w:r w:rsidRPr="002A5823">
        <w:rPr>
          <w:rFonts w:ascii="Garamond" w:hAnsi="Garamond"/>
          <w:lang w:eastAsia="x-none"/>
        </w:rPr>
        <w:t>Legislative Budget Board approval is not required for the issuance of CP Notes for this project.</w:t>
      </w:r>
      <w:bookmarkEnd w:id="6"/>
    </w:p>
    <w:p w14:paraId="76DC42BA" w14:textId="7AF8D63F" w:rsidR="00F07587" w:rsidRPr="002A5823" w:rsidRDefault="00F07587" w:rsidP="00F07587">
      <w:pPr>
        <w:ind w:left="720"/>
        <w:jc w:val="both"/>
        <w:rPr>
          <w:rFonts w:ascii="Garamond" w:hAnsi="Garamond"/>
          <w:lang w:eastAsia="x-none"/>
        </w:rPr>
      </w:pPr>
    </w:p>
    <w:p w14:paraId="374038AE" w14:textId="2D91389E" w:rsidR="00F07587" w:rsidRPr="002A5823" w:rsidRDefault="00F07587" w:rsidP="00F07587">
      <w:pPr>
        <w:ind w:left="720"/>
        <w:jc w:val="both"/>
        <w:rPr>
          <w:rFonts w:ascii="Garamond" w:hAnsi="Garamond"/>
          <w:lang w:eastAsia="x-none"/>
        </w:rPr>
      </w:pPr>
      <w:r w:rsidRPr="002A5823">
        <w:rPr>
          <w:rFonts w:ascii="Garamond" w:hAnsi="Garamond"/>
          <w:lang w:eastAsia="x-none"/>
        </w:rPr>
        <w:t xml:space="preserve">The TAFA CP program will issue taxable Notes to mature on dates chosen by TPFA. </w:t>
      </w:r>
    </w:p>
    <w:p w14:paraId="3735D92B" w14:textId="27D9234F" w:rsidR="00F07587" w:rsidRPr="002A5823" w:rsidRDefault="00F07587" w:rsidP="00F07587">
      <w:pPr>
        <w:ind w:left="720"/>
        <w:jc w:val="both"/>
        <w:rPr>
          <w:rFonts w:ascii="Garamond" w:hAnsi="Garamond"/>
          <w:lang w:eastAsia="x-none"/>
        </w:rPr>
      </w:pPr>
    </w:p>
    <w:p w14:paraId="50C3DF5E" w14:textId="77777777" w:rsidR="00F07587" w:rsidRPr="002A5823" w:rsidRDefault="00F07587" w:rsidP="00F07587">
      <w:pPr>
        <w:ind w:left="720"/>
        <w:jc w:val="both"/>
        <w:rPr>
          <w:rFonts w:ascii="Garamond" w:hAnsi="Garamond"/>
          <w:lang w:eastAsia="x-none"/>
        </w:rPr>
      </w:pPr>
      <w:r w:rsidRPr="002A5823">
        <w:rPr>
          <w:rFonts w:ascii="Garamond" w:hAnsi="Garamond"/>
          <w:lang w:eastAsia="x-none"/>
        </w:rPr>
        <w:t xml:space="preserve">The CP Notes are general obligations of the state. As such, the state’s full faith and credit are pledged to repayment of the Notes. The first monies coming into the State Treasury, not otherwise appropriated by the Constitution, are dedicated to </w:t>
      </w:r>
      <w:proofErr w:type="gramStart"/>
      <w:r w:rsidRPr="002A5823">
        <w:rPr>
          <w:rFonts w:ascii="Garamond" w:hAnsi="Garamond"/>
          <w:lang w:eastAsia="x-none"/>
        </w:rPr>
        <w:t>pay</w:t>
      </w:r>
      <w:proofErr w:type="gramEnd"/>
      <w:r w:rsidRPr="002A5823">
        <w:rPr>
          <w:rFonts w:ascii="Garamond" w:hAnsi="Garamond"/>
          <w:lang w:eastAsia="x-none"/>
        </w:rPr>
        <w:t xml:space="preserve"> debt service. </w:t>
      </w:r>
    </w:p>
    <w:p w14:paraId="502C5BA0" w14:textId="4262E41F" w:rsidR="00F07587" w:rsidRPr="002A5823" w:rsidRDefault="00F07587" w:rsidP="00F07587">
      <w:pPr>
        <w:ind w:left="720"/>
        <w:jc w:val="both"/>
        <w:rPr>
          <w:rFonts w:ascii="Garamond" w:hAnsi="Garamond"/>
          <w:lang w:eastAsia="x-none"/>
        </w:rPr>
      </w:pPr>
    </w:p>
    <w:p w14:paraId="66D64610" w14:textId="6F13B3E2" w:rsidR="00F07587" w:rsidRPr="002A5823" w:rsidRDefault="00F07587" w:rsidP="00F07587">
      <w:pPr>
        <w:ind w:left="720"/>
        <w:jc w:val="both"/>
        <w:rPr>
          <w:rFonts w:ascii="Garamond" w:hAnsi="Garamond"/>
          <w:lang w:eastAsia="x-none"/>
        </w:rPr>
      </w:pPr>
      <w:r w:rsidRPr="002A5823">
        <w:rPr>
          <w:rFonts w:ascii="Garamond" w:hAnsi="Garamond"/>
          <w:lang w:eastAsia="x-none"/>
        </w:rPr>
        <w:t xml:space="preserve">The anticipated closing date is scheduled for April 25, 2023, and Standard &amp; Poor’s has an A-1+ rating for the CP program. </w:t>
      </w:r>
    </w:p>
    <w:p w14:paraId="5B48F5AC" w14:textId="1905A539" w:rsidR="00F07587" w:rsidRPr="002A5823" w:rsidRDefault="00F07587" w:rsidP="00F07587">
      <w:pPr>
        <w:ind w:left="720"/>
        <w:jc w:val="both"/>
        <w:rPr>
          <w:rFonts w:ascii="Garamond" w:hAnsi="Garamond"/>
          <w:lang w:eastAsia="x-none"/>
        </w:rPr>
      </w:pPr>
    </w:p>
    <w:p w14:paraId="08A0467D" w14:textId="1F9E2D9D" w:rsidR="00F07587" w:rsidRPr="002A5823" w:rsidRDefault="00F07587" w:rsidP="00F07587">
      <w:pPr>
        <w:ind w:left="720"/>
        <w:jc w:val="both"/>
        <w:rPr>
          <w:rFonts w:ascii="Garamond" w:hAnsi="Garamond"/>
          <w:lang w:eastAsia="x-none"/>
        </w:rPr>
      </w:pPr>
      <w:r w:rsidRPr="002A5823">
        <w:rPr>
          <w:rFonts w:ascii="Garamond" w:hAnsi="Garamond"/>
          <w:lang w:eastAsia="x-none"/>
        </w:rPr>
        <w:t>Under the Rural Economic Development Finance Program there are two individual loan programs: The Texas Rural Community Loan (TRC) and the Agricultural and Community Economic Development Loans (ACED).</w:t>
      </w:r>
    </w:p>
    <w:p w14:paraId="12489A55" w14:textId="06556E7F" w:rsidR="00F07587" w:rsidRPr="002A5823" w:rsidRDefault="00F07587" w:rsidP="00F07587">
      <w:pPr>
        <w:ind w:left="720"/>
        <w:jc w:val="both"/>
        <w:rPr>
          <w:rFonts w:ascii="Garamond" w:hAnsi="Garamond"/>
          <w:lang w:eastAsia="x-none"/>
        </w:rPr>
      </w:pPr>
    </w:p>
    <w:p w14:paraId="49EFF79C" w14:textId="77777777" w:rsidR="00F07587" w:rsidRPr="002A5823" w:rsidRDefault="00F07587" w:rsidP="00F07587">
      <w:pPr>
        <w:ind w:left="720"/>
        <w:jc w:val="both"/>
        <w:rPr>
          <w:rFonts w:ascii="Garamond" w:hAnsi="Garamond"/>
          <w:lang w:eastAsia="x-none"/>
        </w:rPr>
      </w:pPr>
      <w:r w:rsidRPr="002A5823">
        <w:rPr>
          <w:rFonts w:ascii="Garamond" w:hAnsi="Garamond"/>
          <w:lang w:eastAsia="x-none"/>
        </w:rPr>
        <w:t xml:space="preserve">The GO CP Notes are expected to be self-supporting and will not be included in the state’s Constitutional Debt Limit (CDL). </w:t>
      </w:r>
    </w:p>
    <w:p w14:paraId="758EE580" w14:textId="77777777" w:rsidR="00F07587" w:rsidRPr="002A5823" w:rsidRDefault="00F07587" w:rsidP="0024154D">
      <w:pPr>
        <w:ind w:left="720"/>
        <w:jc w:val="both"/>
        <w:rPr>
          <w:rFonts w:ascii="Garamond" w:hAnsi="Garamond"/>
          <w:lang w:eastAsia="x-none"/>
        </w:rPr>
      </w:pPr>
    </w:p>
    <w:p w14:paraId="7EBC6B6F" w14:textId="71061A77" w:rsidR="00C21699" w:rsidRPr="002A5823" w:rsidRDefault="0054519E" w:rsidP="00A724C1">
      <w:pPr>
        <w:ind w:left="720"/>
        <w:jc w:val="both"/>
        <w:rPr>
          <w:rFonts w:ascii="Garamond" w:hAnsi="Garamond"/>
          <w:lang w:eastAsia="x-none"/>
        </w:rPr>
      </w:pPr>
      <w:r w:rsidRPr="002A5823">
        <w:rPr>
          <w:rFonts w:ascii="Garamond" w:hAnsi="Garamond"/>
          <w:lang w:eastAsia="x-none"/>
        </w:rPr>
        <w:t>Lee Deviney</w:t>
      </w:r>
      <w:r w:rsidR="00C21699" w:rsidRPr="002A5823">
        <w:rPr>
          <w:rFonts w:ascii="Garamond" w:hAnsi="Garamond"/>
          <w:lang w:eastAsia="x-none"/>
        </w:rPr>
        <w:t xml:space="preserve"> </w:t>
      </w:r>
      <w:r w:rsidR="008674BE" w:rsidRPr="002A5823">
        <w:rPr>
          <w:rFonts w:ascii="Garamond" w:hAnsi="Garamond"/>
          <w:lang w:eastAsia="x-none"/>
        </w:rPr>
        <w:t xml:space="preserve">and Bon Weir </w:t>
      </w:r>
      <w:r w:rsidR="00B4587E" w:rsidRPr="002A5823">
        <w:rPr>
          <w:rFonts w:ascii="Garamond" w:hAnsi="Garamond"/>
          <w:lang w:eastAsia="x-none"/>
        </w:rPr>
        <w:t>a</w:t>
      </w:r>
      <w:r w:rsidR="008674BE" w:rsidRPr="002A5823">
        <w:rPr>
          <w:rFonts w:ascii="Garamond" w:hAnsi="Garamond"/>
          <w:lang w:eastAsia="x-none"/>
        </w:rPr>
        <w:t xml:space="preserve">ddressed the Board and answered questions. </w:t>
      </w:r>
    </w:p>
    <w:p w14:paraId="29A36197" w14:textId="77777777" w:rsidR="000F31B7" w:rsidRPr="002A5823" w:rsidRDefault="000F31B7" w:rsidP="00505384">
      <w:pPr>
        <w:widowControl w:val="0"/>
        <w:autoSpaceDE w:val="0"/>
        <w:autoSpaceDN w:val="0"/>
        <w:adjustRightInd w:val="0"/>
        <w:ind w:left="720"/>
        <w:jc w:val="both"/>
        <w:rPr>
          <w:rFonts w:ascii="Garamond" w:hAnsi="Garamond"/>
        </w:rPr>
      </w:pPr>
    </w:p>
    <w:bookmarkEnd w:id="2"/>
    <w:bookmarkEnd w:id="3"/>
    <w:p w14:paraId="799949C9" w14:textId="77777777" w:rsidR="003335E0" w:rsidRPr="002A5823" w:rsidRDefault="003335E0" w:rsidP="005123DB">
      <w:pPr>
        <w:jc w:val="both"/>
        <w:rPr>
          <w:rFonts w:ascii="Garamond" w:hAnsi="Garamond"/>
          <w:b/>
          <w:bCs/>
        </w:rPr>
      </w:pPr>
    </w:p>
    <w:p w14:paraId="7A71B723" w14:textId="37FB128A" w:rsidR="002D4344" w:rsidRPr="002A5823" w:rsidRDefault="00D56C40" w:rsidP="002D4344">
      <w:pPr>
        <w:numPr>
          <w:ilvl w:val="0"/>
          <w:numId w:val="48"/>
        </w:numPr>
        <w:jc w:val="both"/>
        <w:rPr>
          <w:rFonts w:ascii="Garamond" w:hAnsi="Garamond"/>
          <w:b/>
          <w:bCs/>
        </w:rPr>
      </w:pPr>
      <w:r w:rsidRPr="002A5823">
        <w:rPr>
          <w:rFonts w:ascii="Garamond" w:hAnsi="Garamond"/>
          <w:b/>
          <w:bCs/>
        </w:rPr>
        <w:t>Public Comment</w:t>
      </w:r>
    </w:p>
    <w:p w14:paraId="3779EE64" w14:textId="75942B16" w:rsidR="006E04C6" w:rsidRPr="002A5823" w:rsidRDefault="006E04C6" w:rsidP="006E04C6">
      <w:pPr>
        <w:ind w:left="720"/>
        <w:jc w:val="both"/>
        <w:rPr>
          <w:rFonts w:ascii="Garamond" w:hAnsi="Garamond"/>
        </w:rPr>
      </w:pPr>
    </w:p>
    <w:p w14:paraId="3854065C" w14:textId="77777777" w:rsidR="006E04C6" w:rsidRPr="002A5823" w:rsidRDefault="006E04C6" w:rsidP="006E04C6">
      <w:pPr>
        <w:ind w:left="720"/>
        <w:jc w:val="both"/>
        <w:rPr>
          <w:rFonts w:ascii="Garamond" w:hAnsi="Garamond"/>
        </w:rPr>
      </w:pPr>
      <w:r w:rsidRPr="002A5823">
        <w:rPr>
          <w:rFonts w:ascii="Garamond" w:hAnsi="Garamond"/>
        </w:rPr>
        <w:t>There were no public comments.</w:t>
      </w:r>
    </w:p>
    <w:p w14:paraId="5BE60D45" w14:textId="7517A2C4" w:rsidR="00D56C40" w:rsidRPr="002A5823" w:rsidRDefault="00D56C40" w:rsidP="00D56C40">
      <w:pPr>
        <w:jc w:val="both"/>
        <w:rPr>
          <w:rFonts w:ascii="Garamond" w:hAnsi="Garamond"/>
        </w:rPr>
      </w:pPr>
    </w:p>
    <w:p w14:paraId="26CC29C0" w14:textId="77777777" w:rsidR="00CE0F53" w:rsidRPr="002A5823" w:rsidRDefault="00CE0F53" w:rsidP="00D56C40">
      <w:pPr>
        <w:jc w:val="both"/>
        <w:rPr>
          <w:rFonts w:ascii="Garamond" w:hAnsi="Garamond"/>
        </w:rPr>
      </w:pPr>
    </w:p>
    <w:p w14:paraId="2397F3A6" w14:textId="4A75C27E" w:rsidR="00D56C40" w:rsidRPr="002A5823" w:rsidRDefault="00D56C40" w:rsidP="00D56C40">
      <w:pPr>
        <w:numPr>
          <w:ilvl w:val="0"/>
          <w:numId w:val="48"/>
        </w:numPr>
        <w:jc w:val="both"/>
        <w:rPr>
          <w:rFonts w:ascii="Garamond" w:hAnsi="Garamond"/>
          <w:b/>
          <w:bCs/>
        </w:rPr>
      </w:pPr>
      <w:r w:rsidRPr="002A5823">
        <w:rPr>
          <w:rFonts w:ascii="Garamond" w:hAnsi="Garamond"/>
          <w:b/>
          <w:bCs/>
        </w:rPr>
        <w:t>Date for Next Board Meeting</w:t>
      </w:r>
    </w:p>
    <w:p w14:paraId="22B32F05" w14:textId="43609073" w:rsidR="006E04C6" w:rsidRPr="002A5823" w:rsidRDefault="006E04C6" w:rsidP="006E04C6">
      <w:pPr>
        <w:ind w:left="720"/>
        <w:jc w:val="both"/>
        <w:rPr>
          <w:rFonts w:ascii="Garamond" w:hAnsi="Garamond"/>
        </w:rPr>
      </w:pPr>
    </w:p>
    <w:p w14:paraId="5B0F3E58" w14:textId="79FA8024" w:rsidR="00086626" w:rsidRPr="002A5823" w:rsidRDefault="00086626" w:rsidP="00086626">
      <w:pPr>
        <w:ind w:left="720"/>
        <w:jc w:val="both"/>
        <w:rPr>
          <w:rFonts w:ascii="Garamond" w:hAnsi="Garamond"/>
        </w:rPr>
      </w:pPr>
      <w:bookmarkStart w:id="7" w:name="_Hlk87002192"/>
      <w:r w:rsidRPr="002A5823">
        <w:rPr>
          <w:rFonts w:ascii="Garamond" w:hAnsi="Garamond"/>
        </w:rPr>
        <w:t xml:space="preserve">The next Board Meeting is scheduled for </w:t>
      </w:r>
      <w:r w:rsidR="00EC55CA" w:rsidRPr="002A5823">
        <w:rPr>
          <w:rFonts w:ascii="Garamond" w:hAnsi="Garamond"/>
        </w:rPr>
        <w:t>March 23, 2023</w:t>
      </w:r>
      <w:r w:rsidR="00431875" w:rsidRPr="002A5823">
        <w:rPr>
          <w:rFonts w:ascii="Garamond" w:hAnsi="Garamond"/>
        </w:rPr>
        <w:t>,</w:t>
      </w:r>
      <w:r w:rsidR="00EC55CA" w:rsidRPr="002A5823">
        <w:rPr>
          <w:rFonts w:ascii="Garamond" w:hAnsi="Garamond"/>
        </w:rPr>
        <w:t xml:space="preserve"> </w:t>
      </w:r>
      <w:r w:rsidRPr="002A5823">
        <w:rPr>
          <w:rFonts w:ascii="Garamond" w:hAnsi="Garamond"/>
        </w:rPr>
        <w:t xml:space="preserve">in Room </w:t>
      </w:r>
      <w:r w:rsidR="00EC55CA" w:rsidRPr="002A5823">
        <w:rPr>
          <w:rFonts w:ascii="Garamond" w:hAnsi="Garamond"/>
        </w:rPr>
        <w:t xml:space="preserve">404 of the Clements Building. </w:t>
      </w:r>
      <w:r w:rsidRPr="002A5823">
        <w:rPr>
          <w:rFonts w:ascii="Garamond" w:hAnsi="Garamond"/>
        </w:rPr>
        <w:t xml:space="preserve"> </w:t>
      </w:r>
    </w:p>
    <w:bookmarkEnd w:id="7"/>
    <w:p w14:paraId="176AEA25" w14:textId="27CBB5F2" w:rsidR="00D56C40" w:rsidRPr="002A5823" w:rsidRDefault="00D56C40" w:rsidP="00D56C40">
      <w:pPr>
        <w:jc w:val="both"/>
        <w:rPr>
          <w:rFonts w:ascii="Garamond" w:hAnsi="Garamond"/>
        </w:rPr>
      </w:pPr>
    </w:p>
    <w:p w14:paraId="4D0FDBD5" w14:textId="77777777" w:rsidR="00510B9C" w:rsidRPr="002A5823" w:rsidRDefault="00510B9C" w:rsidP="00D56C40">
      <w:pPr>
        <w:jc w:val="both"/>
        <w:rPr>
          <w:rFonts w:ascii="Garamond" w:hAnsi="Garamond"/>
        </w:rPr>
      </w:pPr>
    </w:p>
    <w:p w14:paraId="1D7BF668" w14:textId="77777777" w:rsidR="00510B9C" w:rsidRPr="002A5823" w:rsidRDefault="00510B9C" w:rsidP="00510B9C">
      <w:pPr>
        <w:numPr>
          <w:ilvl w:val="0"/>
          <w:numId w:val="21"/>
        </w:numPr>
        <w:jc w:val="both"/>
        <w:rPr>
          <w:rFonts w:ascii="Garamond" w:hAnsi="Garamond"/>
          <w:b/>
        </w:rPr>
      </w:pPr>
      <w:r w:rsidRPr="002A5823">
        <w:rPr>
          <w:rFonts w:ascii="Garamond" w:hAnsi="Garamond"/>
          <w:b/>
        </w:rPr>
        <w:t>Items for Future Agendas</w:t>
      </w:r>
    </w:p>
    <w:p w14:paraId="37A8ACC3" w14:textId="77777777" w:rsidR="00510B9C" w:rsidRPr="002A5823" w:rsidRDefault="00510B9C" w:rsidP="00510B9C">
      <w:pPr>
        <w:ind w:left="720"/>
        <w:jc w:val="both"/>
        <w:rPr>
          <w:rFonts w:ascii="Garamond" w:hAnsi="Garamond"/>
          <w:b/>
        </w:rPr>
      </w:pPr>
    </w:p>
    <w:p w14:paraId="5CF87923" w14:textId="70B0F479" w:rsidR="00510B9C" w:rsidRPr="002A5823" w:rsidRDefault="00510B9C" w:rsidP="00510B9C">
      <w:pPr>
        <w:pStyle w:val="ListParagraph"/>
        <w:widowControl w:val="0"/>
        <w:autoSpaceDE w:val="0"/>
        <w:autoSpaceDN w:val="0"/>
        <w:adjustRightInd w:val="0"/>
        <w:jc w:val="both"/>
        <w:rPr>
          <w:rFonts w:ascii="Garamond" w:hAnsi="Garamond"/>
        </w:rPr>
      </w:pPr>
      <w:r w:rsidRPr="002A5823">
        <w:rPr>
          <w:rFonts w:ascii="Garamond" w:hAnsi="Garamond"/>
        </w:rPr>
        <w:t xml:space="preserve">Each Board member received an updated list of future agenda items.  </w:t>
      </w:r>
    </w:p>
    <w:p w14:paraId="27A8BA8D" w14:textId="1C1D54AA" w:rsidR="00CE0F53" w:rsidRPr="002A5823" w:rsidRDefault="00CE0F53" w:rsidP="00D56C40">
      <w:pPr>
        <w:jc w:val="both"/>
        <w:rPr>
          <w:rFonts w:ascii="Garamond" w:hAnsi="Garamond"/>
        </w:rPr>
      </w:pPr>
    </w:p>
    <w:p w14:paraId="0F46EE4F" w14:textId="77777777" w:rsidR="00C7764F" w:rsidRPr="002A5823" w:rsidRDefault="00C7764F" w:rsidP="00D56C40">
      <w:pPr>
        <w:jc w:val="both"/>
        <w:rPr>
          <w:rFonts w:ascii="Garamond" w:hAnsi="Garamond"/>
        </w:rPr>
      </w:pPr>
    </w:p>
    <w:p w14:paraId="7BA541D0" w14:textId="648C2062" w:rsidR="00D56C40" w:rsidRPr="002A5823" w:rsidRDefault="00D56C40" w:rsidP="00D56C40">
      <w:pPr>
        <w:numPr>
          <w:ilvl w:val="0"/>
          <w:numId w:val="48"/>
        </w:numPr>
        <w:jc w:val="both"/>
        <w:rPr>
          <w:rFonts w:ascii="Garamond" w:hAnsi="Garamond"/>
          <w:b/>
          <w:bCs/>
        </w:rPr>
      </w:pPr>
      <w:r w:rsidRPr="002A5823">
        <w:rPr>
          <w:rFonts w:ascii="Garamond" w:hAnsi="Garamond"/>
          <w:b/>
          <w:bCs/>
        </w:rPr>
        <w:t>Report from the Executive Director</w:t>
      </w:r>
    </w:p>
    <w:p w14:paraId="6EC34F0D" w14:textId="77777777" w:rsidR="00B920E4" w:rsidRPr="002A5823" w:rsidRDefault="00B920E4" w:rsidP="00086626">
      <w:pPr>
        <w:pStyle w:val="ListParagraph"/>
        <w:ind w:left="810"/>
        <w:jc w:val="both"/>
        <w:rPr>
          <w:rFonts w:ascii="Garamond" w:hAnsi="Garamond"/>
        </w:rPr>
      </w:pPr>
    </w:p>
    <w:p w14:paraId="421EC1A3" w14:textId="060F674B" w:rsidR="005123DB" w:rsidRPr="002A5823" w:rsidRDefault="005123DB" w:rsidP="005123DB">
      <w:pPr>
        <w:pStyle w:val="ListParagraph"/>
        <w:numPr>
          <w:ilvl w:val="0"/>
          <w:numId w:val="50"/>
        </w:numPr>
        <w:tabs>
          <w:tab w:val="clear" w:pos="720"/>
          <w:tab w:val="num" w:pos="900"/>
        </w:tabs>
        <w:ind w:left="810" w:hanging="450"/>
        <w:jc w:val="both"/>
        <w:rPr>
          <w:rFonts w:ascii="Garamond" w:hAnsi="Garamond"/>
        </w:rPr>
      </w:pPr>
      <w:bookmarkStart w:id="8" w:name="_Hlk124939783"/>
      <w:r w:rsidRPr="002A5823">
        <w:rPr>
          <w:rFonts w:ascii="Garamond" w:hAnsi="Garamond"/>
        </w:rPr>
        <w:t xml:space="preserve">So far for fiscal year 2023, the BRB has received approximately 802 local debt issuances for processing. This is a decrease from the number received this time last year. </w:t>
      </w:r>
    </w:p>
    <w:bookmarkEnd w:id="8"/>
    <w:p w14:paraId="0086DBCA" w14:textId="01198D87" w:rsidR="005123DB" w:rsidRPr="002A5823" w:rsidRDefault="005123DB" w:rsidP="005123DB">
      <w:pPr>
        <w:pStyle w:val="ListParagraph"/>
        <w:numPr>
          <w:ilvl w:val="0"/>
          <w:numId w:val="50"/>
        </w:numPr>
        <w:tabs>
          <w:tab w:val="clear" w:pos="720"/>
          <w:tab w:val="num" w:pos="900"/>
        </w:tabs>
        <w:ind w:left="810" w:hanging="450"/>
        <w:jc w:val="both"/>
        <w:rPr>
          <w:rFonts w:ascii="Garamond" w:hAnsi="Garamond"/>
        </w:rPr>
      </w:pPr>
      <w:r w:rsidRPr="002A5823">
        <w:rPr>
          <w:rFonts w:ascii="Garamond" w:hAnsi="Garamond"/>
        </w:rPr>
        <w:t xml:space="preserve">Staff </w:t>
      </w:r>
      <w:proofErr w:type="gramStart"/>
      <w:r w:rsidRPr="002A5823">
        <w:rPr>
          <w:rFonts w:ascii="Garamond" w:hAnsi="Garamond"/>
        </w:rPr>
        <w:t>continue</w:t>
      </w:r>
      <w:r w:rsidR="00F15263">
        <w:rPr>
          <w:rFonts w:ascii="Garamond" w:hAnsi="Garamond"/>
        </w:rPr>
        <w:t>s</w:t>
      </w:r>
      <w:proofErr w:type="gramEnd"/>
      <w:r w:rsidRPr="002A5823">
        <w:rPr>
          <w:rFonts w:ascii="Garamond" w:hAnsi="Garamond"/>
        </w:rPr>
        <w:t xml:space="preserve"> to process paperwork and fees related to Private Activity Bond 35-day filings. As of March 6, 2023, the program had provided a total of $1,422,213 in general revenue deposits and application fees.</w:t>
      </w:r>
    </w:p>
    <w:p w14:paraId="39645202" w14:textId="231DBA1A" w:rsidR="005123DB" w:rsidRPr="002A5823" w:rsidRDefault="005123DB" w:rsidP="005123DB">
      <w:pPr>
        <w:pStyle w:val="ListParagraph"/>
        <w:numPr>
          <w:ilvl w:val="0"/>
          <w:numId w:val="50"/>
        </w:numPr>
        <w:tabs>
          <w:tab w:val="clear" w:pos="720"/>
          <w:tab w:val="num" w:pos="900"/>
        </w:tabs>
        <w:ind w:left="810" w:hanging="450"/>
        <w:jc w:val="both"/>
        <w:rPr>
          <w:rFonts w:ascii="Garamond" w:hAnsi="Garamond"/>
        </w:rPr>
      </w:pPr>
      <w:r w:rsidRPr="002A5823">
        <w:rPr>
          <w:rFonts w:ascii="Garamond" w:hAnsi="Garamond"/>
        </w:rPr>
        <w:t xml:space="preserve">Staff appeared before the House Appropriations Subcommittee on Tuesday, February 21, 2023. </w:t>
      </w:r>
    </w:p>
    <w:p w14:paraId="58AAF5E2" w14:textId="77777777" w:rsidR="005123DB" w:rsidRPr="002A5823" w:rsidRDefault="005123DB" w:rsidP="005123DB">
      <w:pPr>
        <w:pStyle w:val="ListParagraph"/>
        <w:numPr>
          <w:ilvl w:val="0"/>
          <w:numId w:val="50"/>
        </w:numPr>
        <w:tabs>
          <w:tab w:val="clear" w:pos="720"/>
          <w:tab w:val="num" w:pos="900"/>
        </w:tabs>
        <w:ind w:left="810" w:hanging="450"/>
        <w:jc w:val="both"/>
        <w:rPr>
          <w:rFonts w:ascii="Garamond" w:hAnsi="Garamond"/>
        </w:rPr>
      </w:pPr>
      <w:r w:rsidRPr="002A5823">
        <w:rPr>
          <w:rFonts w:ascii="Garamond" w:hAnsi="Garamond"/>
        </w:rPr>
        <w:t xml:space="preserve">Each Friday, staff will circulate bills introduced during the 88th Legislature. So far, staff </w:t>
      </w:r>
      <w:proofErr w:type="gramStart"/>
      <w:r w:rsidRPr="002A5823">
        <w:rPr>
          <w:rFonts w:ascii="Garamond" w:hAnsi="Garamond"/>
        </w:rPr>
        <w:t>has</w:t>
      </w:r>
      <w:proofErr w:type="gramEnd"/>
      <w:r w:rsidRPr="002A5823">
        <w:rPr>
          <w:rFonts w:ascii="Garamond" w:hAnsi="Garamond"/>
        </w:rPr>
        <w:t xml:space="preserve"> been requested to complete approximately 90 fiscal notes.   </w:t>
      </w:r>
    </w:p>
    <w:p w14:paraId="0C91D6EB" w14:textId="4C5719E2" w:rsidR="005123DB" w:rsidRPr="002A5823" w:rsidRDefault="005123DB" w:rsidP="005123DB">
      <w:pPr>
        <w:pStyle w:val="ListParagraph"/>
        <w:numPr>
          <w:ilvl w:val="0"/>
          <w:numId w:val="50"/>
        </w:numPr>
        <w:tabs>
          <w:tab w:val="clear" w:pos="720"/>
          <w:tab w:val="num" w:pos="900"/>
        </w:tabs>
        <w:ind w:left="810" w:hanging="450"/>
        <w:jc w:val="both"/>
        <w:rPr>
          <w:rFonts w:ascii="Garamond" w:hAnsi="Garamond"/>
        </w:rPr>
      </w:pPr>
      <w:r w:rsidRPr="002A5823">
        <w:rPr>
          <w:rFonts w:ascii="Garamond" w:hAnsi="Garamond"/>
        </w:rPr>
        <w:t>Semi-annual state debt issuer letters were sent to state agencies and colleges and universities in February requesting mid-year debt information. That information is due back to the BRB by Wednesday, March 15th.  Staff will begin reconciling state debt</w:t>
      </w:r>
      <w:r w:rsidR="00F15263">
        <w:rPr>
          <w:rFonts w:ascii="Garamond" w:hAnsi="Garamond"/>
        </w:rPr>
        <w:t>,</w:t>
      </w:r>
      <w:r w:rsidRPr="002A5823">
        <w:rPr>
          <w:rFonts w:ascii="Garamond" w:hAnsi="Garamond"/>
        </w:rPr>
        <w:t xml:space="preserve"> as of February 28, 2023, when the reports are received. </w:t>
      </w:r>
    </w:p>
    <w:p w14:paraId="0BF4681D" w14:textId="69EB0F94" w:rsidR="00F14F4F" w:rsidRPr="002A5823" w:rsidRDefault="00F14F4F" w:rsidP="00F14F4F">
      <w:pPr>
        <w:pStyle w:val="ListParagraph"/>
        <w:numPr>
          <w:ilvl w:val="0"/>
          <w:numId w:val="50"/>
        </w:numPr>
        <w:tabs>
          <w:tab w:val="clear" w:pos="720"/>
          <w:tab w:val="num" w:pos="900"/>
        </w:tabs>
        <w:ind w:left="810" w:hanging="450"/>
        <w:jc w:val="both"/>
        <w:rPr>
          <w:rFonts w:ascii="Garamond" w:hAnsi="Garamond"/>
        </w:rPr>
      </w:pPr>
      <w:r w:rsidRPr="002A5823">
        <w:rPr>
          <w:rFonts w:ascii="Garamond" w:hAnsi="Garamond"/>
        </w:rPr>
        <w:t xml:space="preserve">Martina Urrutia is a new financial analyst with the </w:t>
      </w:r>
      <w:r w:rsidR="00F15263">
        <w:rPr>
          <w:rFonts w:ascii="Garamond" w:hAnsi="Garamond"/>
        </w:rPr>
        <w:t>B</w:t>
      </w:r>
      <w:r w:rsidRPr="002A5823">
        <w:rPr>
          <w:rFonts w:ascii="Garamond" w:hAnsi="Garamond"/>
        </w:rPr>
        <w:t xml:space="preserve">ond </w:t>
      </w:r>
      <w:r w:rsidR="00F15263">
        <w:rPr>
          <w:rFonts w:ascii="Garamond" w:hAnsi="Garamond"/>
        </w:rPr>
        <w:t>R</w:t>
      </w:r>
      <w:r w:rsidRPr="002A5823">
        <w:rPr>
          <w:rFonts w:ascii="Garamond" w:hAnsi="Garamond"/>
        </w:rPr>
        <w:t xml:space="preserve">eview </w:t>
      </w:r>
      <w:r w:rsidR="00F15263">
        <w:rPr>
          <w:rFonts w:ascii="Garamond" w:hAnsi="Garamond"/>
        </w:rPr>
        <w:t>B</w:t>
      </w:r>
      <w:r w:rsidRPr="002A5823">
        <w:rPr>
          <w:rFonts w:ascii="Garamond" w:hAnsi="Garamond"/>
        </w:rPr>
        <w:t xml:space="preserve">oard. </w:t>
      </w:r>
    </w:p>
    <w:p w14:paraId="732B10F8" w14:textId="77777777" w:rsidR="00086626" w:rsidRPr="002A5823" w:rsidRDefault="00086626" w:rsidP="00086626">
      <w:pPr>
        <w:tabs>
          <w:tab w:val="num" w:pos="900"/>
        </w:tabs>
        <w:jc w:val="both"/>
        <w:rPr>
          <w:rFonts w:ascii="Garamond" w:hAnsi="Garamond"/>
        </w:rPr>
      </w:pPr>
    </w:p>
    <w:p w14:paraId="04B2EE87" w14:textId="77777777" w:rsidR="00BA7335" w:rsidRPr="002A5823" w:rsidRDefault="00BA7335" w:rsidP="00D56C40">
      <w:pPr>
        <w:ind w:left="540"/>
        <w:jc w:val="both"/>
        <w:rPr>
          <w:rFonts w:ascii="Garamond" w:hAnsi="Garamond"/>
        </w:rPr>
      </w:pPr>
    </w:p>
    <w:p w14:paraId="5406FFC9" w14:textId="018DDDBB" w:rsidR="00D56C40" w:rsidRPr="002A5823" w:rsidRDefault="00D56C40" w:rsidP="00D56C40">
      <w:pPr>
        <w:numPr>
          <w:ilvl w:val="0"/>
          <w:numId w:val="48"/>
        </w:numPr>
        <w:jc w:val="both"/>
        <w:rPr>
          <w:rFonts w:ascii="Garamond" w:hAnsi="Garamond"/>
          <w:b/>
          <w:bCs/>
        </w:rPr>
      </w:pPr>
      <w:r w:rsidRPr="002A5823">
        <w:rPr>
          <w:rFonts w:ascii="Garamond" w:hAnsi="Garamond"/>
          <w:b/>
          <w:bCs/>
        </w:rPr>
        <w:t>Adjourn</w:t>
      </w:r>
    </w:p>
    <w:p w14:paraId="3A7FF705" w14:textId="5A345B79" w:rsidR="00054CD7" w:rsidRPr="002A5823" w:rsidRDefault="00054CD7" w:rsidP="00054CD7">
      <w:pPr>
        <w:ind w:left="720"/>
        <w:jc w:val="both"/>
        <w:rPr>
          <w:rFonts w:ascii="Garamond" w:hAnsi="Garamond"/>
        </w:rPr>
      </w:pPr>
    </w:p>
    <w:p w14:paraId="25A62267" w14:textId="7131F7B9" w:rsidR="00054CD7" w:rsidRPr="002A5823" w:rsidRDefault="00054CD7" w:rsidP="00E15101">
      <w:pPr>
        <w:pStyle w:val="ListParagraph"/>
        <w:jc w:val="both"/>
        <w:rPr>
          <w:rFonts w:ascii="Garamond" w:hAnsi="Garamond"/>
        </w:rPr>
      </w:pPr>
      <w:r w:rsidRPr="002A5823">
        <w:rPr>
          <w:rFonts w:ascii="Garamond" w:hAnsi="Garamond"/>
        </w:rPr>
        <w:t>There being no further business, the planning session</w:t>
      </w:r>
      <w:r w:rsidR="00BE2471" w:rsidRPr="002A5823">
        <w:rPr>
          <w:rFonts w:ascii="Garamond" w:hAnsi="Garamond"/>
        </w:rPr>
        <w:t xml:space="preserve"> </w:t>
      </w:r>
      <w:r w:rsidRPr="002A5823">
        <w:rPr>
          <w:rFonts w:ascii="Garamond" w:hAnsi="Garamond"/>
        </w:rPr>
        <w:t xml:space="preserve">was adjourned at </w:t>
      </w:r>
      <w:r w:rsidR="005123DB" w:rsidRPr="002A5823">
        <w:rPr>
          <w:rFonts w:ascii="Garamond" w:hAnsi="Garamond"/>
        </w:rPr>
        <w:t>10</w:t>
      </w:r>
      <w:r w:rsidRPr="002A5823">
        <w:rPr>
          <w:rFonts w:ascii="Garamond" w:hAnsi="Garamond"/>
        </w:rPr>
        <w:t>:</w:t>
      </w:r>
      <w:r w:rsidR="008024B2" w:rsidRPr="002A5823">
        <w:rPr>
          <w:rFonts w:ascii="Garamond" w:hAnsi="Garamond"/>
        </w:rPr>
        <w:t>28</w:t>
      </w:r>
      <w:r w:rsidRPr="002A5823">
        <w:rPr>
          <w:rFonts w:ascii="Garamond" w:hAnsi="Garamond"/>
        </w:rPr>
        <w:t xml:space="preserve"> </w:t>
      </w:r>
      <w:r w:rsidR="005123DB" w:rsidRPr="002A5823">
        <w:rPr>
          <w:rFonts w:ascii="Garamond" w:hAnsi="Garamond"/>
        </w:rPr>
        <w:t>a</w:t>
      </w:r>
      <w:r w:rsidRPr="002A5823">
        <w:rPr>
          <w:rFonts w:ascii="Garamond" w:hAnsi="Garamond"/>
        </w:rPr>
        <w:t>.m.</w:t>
      </w:r>
    </w:p>
    <w:sectPr w:rsidR="00054CD7" w:rsidRPr="002A5823"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9F0EF5"/>
    <w:multiLevelType w:val="hybridMultilevel"/>
    <w:tmpl w:val="A5FEA66C"/>
    <w:lvl w:ilvl="0" w:tplc="04090001">
      <w:start w:val="1"/>
      <w:numFmt w:val="bullet"/>
      <w:lvlText w:val=""/>
      <w:lvlJc w:val="left"/>
      <w:pPr>
        <w:tabs>
          <w:tab w:val="num" w:pos="720"/>
        </w:tabs>
        <w:ind w:left="720" w:hanging="18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6347430">
    <w:abstractNumId w:val="45"/>
  </w:num>
  <w:num w:numId="2" w16cid:durableId="645283884">
    <w:abstractNumId w:val="10"/>
  </w:num>
  <w:num w:numId="3" w16cid:durableId="959341712">
    <w:abstractNumId w:val="37"/>
  </w:num>
  <w:num w:numId="4" w16cid:durableId="1503660573">
    <w:abstractNumId w:val="38"/>
  </w:num>
  <w:num w:numId="5" w16cid:durableId="155418608">
    <w:abstractNumId w:val="26"/>
  </w:num>
  <w:num w:numId="6" w16cid:durableId="397366542">
    <w:abstractNumId w:val="29"/>
  </w:num>
  <w:num w:numId="7" w16cid:durableId="1081566680">
    <w:abstractNumId w:val="35"/>
  </w:num>
  <w:num w:numId="8" w16cid:durableId="1694305848">
    <w:abstractNumId w:val="12"/>
  </w:num>
  <w:num w:numId="9" w16cid:durableId="1908300846">
    <w:abstractNumId w:val="44"/>
  </w:num>
  <w:num w:numId="10" w16cid:durableId="1691222415">
    <w:abstractNumId w:val="23"/>
  </w:num>
  <w:num w:numId="11" w16cid:durableId="818571016">
    <w:abstractNumId w:val="6"/>
  </w:num>
  <w:num w:numId="12" w16cid:durableId="370686582">
    <w:abstractNumId w:val="8"/>
  </w:num>
  <w:num w:numId="13" w16cid:durableId="1907570309">
    <w:abstractNumId w:val="40"/>
  </w:num>
  <w:num w:numId="14" w16cid:durableId="126440819">
    <w:abstractNumId w:val="34"/>
  </w:num>
  <w:num w:numId="15" w16cid:durableId="1089278555">
    <w:abstractNumId w:val="39"/>
  </w:num>
  <w:num w:numId="16" w16cid:durableId="177239164">
    <w:abstractNumId w:val="28"/>
  </w:num>
  <w:num w:numId="17" w16cid:durableId="535969405">
    <w:abstractNumId w:val="31"/>
  </w:num>
  <w:num w:numId="18" w16cid:durableId="495849567">
    <w:abstractNumId w:val="0"/>
  </w:num>
  <w:num w:numId="19" w16cid:durableId="680593730">
    <w:abstractNumId w:val="22"/>
  </w:num>
  <w:num w:numId="20" w16cid:durableId="644966864">
    <w:abstractNumId w:val="14"/>
  </w:num>
  <w:num w:numId="21" w16cid:durableId="1447844094">
    <w:abstractNumId w:val="16"/>
  </w:num>
  <w:num w:numId="22" w16cid:durableId="80033755">
    <w:abstractNumId w:val="16"/>
  </w:num>
  <w:num w:numId="23" w16cid:durableId="1523203086">
    <w:abstractNumId w:val="18"/>
  </w:num>
  <w:num w:numId="24" w16cid:durableId="264726431">
    <w:abstractNumId w:val="2"/>
  </w:num>
  <w:num w:numId="25" w16cid:durableId="48001726">
    <w:abstractNumId w:val="43"/>
  </w:num>
  <w:num w:numId="26" w16cid:durableId="1709455498">
    <w:abstractNumId w:val="32"/>
  </w:num>
  <w:num w:numId="27" w16cid:durableId="920258923">
    <w:abstractNumId w:val="7"/>
  </w:num>
  <w:num w:numId="28" w16cid:durableId="1011227389">
    <w:abstractNumId w:val="3"/>
  </w:num>
  <w:num w:numId="29" w16cid:durableId="1405638794">
    <w:abstractNumId w:val="36"/>
  </w:num>
  <w:num w:numId="30" w16cid:durableId="8101012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2002315">
    <w:abstractNumId w:val="33"/>
  </w:num>
  <w:num w:numId="32" w16cid:durableId="1776092842">
    <w:abstractNumId w:val="21"/>
  </w:num>
  <w:num w:numId="33" w16cid:durableId="650905997">
    <w:abstractNumId w:val="30"/>
  </w:num>
  <w:num w:numId="34" w16cid:durableId="1190952501">
    <w:abstractNumId w:val="20"/>
  </w:num>
  <w:num w:numId="35" w16cid:durableId="294067060">
    <w:abstractNumId w:val="19"/>
  </w:num>
  <w:num w:numId="36" w16cid:durableId="746071957">
    <w:abstractNumId w:val="27"/>
  </w:num>
  <w:num w:numId="37" w16cid:durableId="393041437">
    <w:abstractNumId w:val="25"/>
  </w:num>
  <w:num w:numId="38" w16cid:durableId="1769159612">
    <w:abstractNumId w:val="4"/>
  </w:num>
  <w:num w:numId="39" w16cid:durableId="1456800245">
    <w:abstractNumId w:val="1"/>
  </w:num>
  <w:num w:numId="40" w16cid:durableId="394087086">
    <w:abstractNumId w:val="5"/>
  </w:num>
  <w:num w:numId="41" w16cid:durableId="1373531266">
    <w:abstractNumId w:val="9"/>
  </w:num>
  <w:num w:numId="42" w16cid:durableId="750809805">
    <w:abstractNumId w:val="17"/>
  </w:num>
  <w:num w:numId="43" w16cid:durableId="2510817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03107">
    <w:abstractNumId w:val="41"/>
  </w:num>
  <w:num w:numId="45" w16cid:durableId="1085764230">
    <w:abstractNumId w:val="11"/>
  </w:num>
  <w:num w:numId="46" w16cid:durableId="1132946034">
    <w:abstractNumId w:val="42"/>
  </w:num>
  <w:num w:numId="47" w16cid:durableId="1288703514">
    <w:abstractNumId w:val="16"/>
  </w:num>
  <w:num w:numId="48" w16cid:durableId="1720086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0326694">
    <w:abstractNumId w:val="13"/>
  </w:num>
  <w:num w:numId="50" w16cid:durableId="884635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AC3"/>
    <w:rsid w:val="00021F57"/>
    <w:rsid w:val="000233FD"/>
    <w:rsid w:val="00023CFA"/>
    <w:rsid w:val="00024F52"/>
    <w:rsid w:val="00025DB1"/>
    <w:rsid w:val="00026155"/>
    <w:rsid w:val="00026B13"/>
    <w:rsid w:val="00026CE2"/>
    <w:rsid w:val="000274E3"/>
    <w:rsid w:val="00030DFF"/>
    <w:rsid w:val="0003194C"/>
    <w:rsid w:val="0003221B"/>
    <w:rsid w:val="000322D9"/>
    <w:rsid w:val="0003634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721"/>
    <w:rsid w:val="00061DCA"/>
    <w:rsid w:val="00062A93"/>
    <w:rsid w:val="000640D7"/>
    <w:rsid w:val="000647EC"/>
    <w:rsid w:val="000656E6"/>
    <w:rsid w:val="0006570A"/>
    <w:rsid w:val="00066ECB"/>
    <w:rsid w:val="00070A38"/>
    <w:rsid w:val="00070C45"/>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6626"/>
    <w:rsid w:val="0008736A"/>
    <w:rsid w:val="00087788"/>
    <w:rsid w:val="00087885"/>
    <w:rsid w:val="000904E1"/>
    <w:rsid w:val="0009154F"/>
    <w:rsid w:val="000924AD"/>
    <w:rsid w:val="00092CED"/>
    <w:rsid w:val="000936C0"/>
    <w:rsid w:val="00093C56"/>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2EC3"/>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7667"/>
    <w:rsid w:val="000F00CF"/>
    <w:rsid w:val="000F2DF9"/>
    <w:rsid w:val="000F31B7"/>
    <w:rsid w:val="000F32BB"/>
    <w:rsid w:val="000F37AD"/>
    <w:rsid w:val="000F4ACB"/>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60EF"/>
    <w:rsid w:val="00186EE0"/>
    <w:rsid w:val="00187B36"/>
    <w:rsid w:val="0019002A"/>
    <w:rsid w:val="00192220"/>
    <w:rsid w:val="001925FA"/>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394E"/>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231D"/>
    <w:rsid w:val="002137F6"/>
    <w:rsid w:val="00213CD3"/>
    <w:rsid w:val="00215157"/>
    <w:rsid w:val="00215BCD"/>
    <w:rsid w:val="002166AD"/>
    <w:rsid w:val="00217474"/>
    <w:rsid w:val="00217B85"/>
    <w:rsid w:val="00217F52"/>
    <w:rsid w:val="002214B5"/>
    <w:rsid w:val="0022408A"/>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54D"/>
    <w:rsid w:val="002417BB"/>
    <w:rsid w:val="00241982"/>
    <w:rsid w:val="002447C6"/>
    <w:rsid w:val="00244CAD"/>
    <w:rsid w:val="0024509F"/>
    <w:rsid w:val="00246507"/>
    <w:rsid w:val="0024671C"/>
    <w:rsid w:val="002471CD"/>
    <w:rsid w:val="00250BD8"/>
    <w:rsid w:val="00250E66"/>
    <w:rsid w:val="00251B30"/>
    <w:rsid w:val="002525DD"/>
    <w:rsid w:val="00252DEA"/>
    <w:rsid w:val="00254C77"/>
    <w:rsid w:val="00255067"/>
    <w:rsid w:val="002559EB"/>
    <w:rsid w:val="00256888"/>
    <w:rsid w:val="00260071"/>
    <w:rsid w:val="00260508"/>
    <w:rsid w:val="00261606"/>
    <w:rsid w:val="00261DA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25B3"/>
    <w:rsid w:val="00282CF9"/>
    <w:rsid w:val="00282DC3"/>
    <w:rsid w:val="0028339F"/>
    <w:rsid w:val="00283647"/>
    <w:rsid w:val="00283CB3"/>
    <w:rsid w:val="00284A5E"/>
    <w:rsid w:val="00290557"/>
    <w:rsid w:val="0029117E"/>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823"/>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D8B"/>
    <w:rsid w:val="003C3250"/>
    <w:rsid w:val="003C4FAE"/>
    <w:rsid w:val="003C5921"/>
    <w:rsid w:val="003C6C77"/>
    <w:rsid w:val="003C7732"/>
    <w:rsid w:val="003C7747"/>
    <w:rsid w:val="003D14E5"/>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00B"/>
    <w:rsid w:val="003F3C69"/>
    <w:rsid w:val="003F434A"/>
    <w:rsid w:val="003F5EE1"/>
    <w:rsid w:val="003F61D6"/>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C12"/>
    <w:rsid w:val="00423C52"/>
    <w:rsid w:val="00424A5A"/>
    <w:rsid w:val="0042667C"/>
    <w:rsid w:val="00426CEA"/>
    <w:rsid w:val="00427CFA"/>
    <w:rsid w:val="00427E06"/>
    <w:rsid w:val="00431875"/>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DA3"/>
    <w:rsid w:val="0045498D"/>
    <w:rsid w:val="00456993"/>
    <w:rsid w:val="00457823"/>
    <w:rsid w:val="00460186"/>
    <w:rsid w:val="00461A62"/>
    <w:rsid w:val="0046206D"/>
    <w:rsid w:val="004620C9"/>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23DB"/>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49F8"/>
    <w:rsid w:val="00536F19"/>
    <w:rsid w:val="00536F44"/>
    <w:rsid w:val="00537021"/>
    <w:rsid w:val="00540014"/>
    <w:rsid w:val="005408B5"/>
    <w:rsid w:val="0054151A"/>
    <w:rsid w:val="005416D6"/>
    <w:rsid w:val="00542418"/>
    <w:rsid w:val="005427BD"/>
    <w:rsid w:val="00542BC9"/>
    <w:rsid w:val="00542FC3"/>
    <w:rsid w:val="0054300A"/>
    <w:rsid w:val="0054345D"/>
    <w:rsid w:val="00544615"/>
    <w:rsid w:val="0054473D"/>
    <w:rsid w:val="0054519E"/>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74F"/>
    <w:rsid w:val="00574BBB"/>
    <w:rsid w:val="00575509"/>
    <w:rsid w:val="00575C61"/>
    <w:rsid w:val="00576925"/>
    <w:rsid w:val="00577005"/>
    <w:rsid w:val="00580377"/>
    <w:rsid w:val="00580BEB"/>
    <w:rsid w:val="00581EFF"/>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3285"/>
    <w:rsid w:val="0062469D"/>
    <w:rsid w:val="006246A1"/>
    <w:rsid w:val="00625400"/>
    <w:rsid w:val="006256F2"/>
    <w:rsid w:val="00625ACE"/>
    <w:rsid w:val="00625D8F"/>
    <w:rsid w:val="00626F3C"/>
    <w:rsid w:val="00626F77"/>
    <w:rsid w:val="00627489"/>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6345"/>
    <w:rsid w:val="00677A07"/>
    <w:rsid w:val="00680D9E"/>
    <w:rsid w:val="00681D42"/>
    <w:rsid w:val="00681DAC"/>
    <w:rsid w:val="00682815"/>
    <w:rsid w:val="006839C7"/>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B1049"/>
    <w:rsid w:val="006B1856"/>
    <w:rsid w:val="006B20FD"/>
    <w:rsid w:val="006B2124"/>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D8A"/>
    <w:rsid w:val="006D3C6F"/>
    <w:rsid w:val="006D3F3F"/>
    <w:rsid w:val="006D5887"/>
    <w:rsid w:val="006D5D88"/>
    <w:rsid w:val="006D6AF2"/>
    <w:rsid w:val="006D741C"/>
    <w:rsid w:val="006E04C6"/>
    <w:rsid w:val="006E142E"/>
    <w:rsid w:val="006E29FE"/>
    <w:rsid w:val="006E2D7F"/>
    <w:rsid w:val="006E2FB9"/>
    <w:rsid w:val="006E3260"/>
    <w:rsid w:val="006F021F"/>
    <w:rsid w:val="006F0239"/>
    <w:rsid w:val="006F07F2"/>
    <w:rsid w:val="006F0D41"/>
    <w:rsid w:val="006F1B74"/>
    <w:rsid w:val="006F1C7F"/>
    <w:rsid w:val="006F203D"/>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27B2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180F"/>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7D48"/>
    <w:rsid w:val="008024B2"/>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9FB"/>
    <w:rsid w:val="008321A3"/>
    <w:rsid w:val="00834555"/>
    <w:rsid w:val="00834593"/>
    <w:rsid w:val="00834F5D"/>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5433"/>
    <w:rsid w:val="00856E36"/>
    <w:rsid w:val="00857847"/>
    <w:rsid w:val="00857A7F"/>
    <w:rsid w:val="008607A5"/>
    <w:rsid w:val="00860C5B"/>
    <w:rsid w:val="00860F2F"/>
    <w:rsid w:val="00861B04"/>
    <w:rsid w:val="00863CD7"/>
    <w:rsid w:val="00863FBC"/>
    <w:rsid w:val="00865C87"/>
    <w:rsid w:val="00866998"/>
    <w:rsid w:val="008671A9"/>
    <w:rsid w:val="008674BE"/>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36C0"/>
    <w:rsid w:val="009F4D87"/>
    <w:rsid w:val="009F541E"/>
    <w:rsid w:val="009F65AD"/>
    <w:rsid w:val="00A00E69"/>
    <w:rsid w:val="00A018E5"/>
    <w:rsid w:val="00A01FFA"/>
    <w:rsid w:val="00A025B3"/>
    <w:rsid w:val="00A026DC"/>
    <w:rsid w:val="00A027A7"/>
    <w:rsid w:val="00A0291A"/>
    <w:rsid w:val="00A03927"/>
    <w:rsid w:val="00A045C9"/>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350"/>
    <w:rsid w:val="00B05B48"/>
    <w:rsid w:val="00B05F81"/>
    <w:rsid w:val="00B10145"/>
    <w:rsid w:val="00B101C0"/>
    <w:rsid w:val="00B103B0"/>
    <w:rsid w:val="00B12017"/>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401F1"/>
    <w:rsid w:val="00B4054C"/>
    <w:rsid w:val="00B405DB"/>
    <w:rsid w:val="00B40639"/>
    <w:rsid w:val="00B40C25"/>
    <w:rsid w:val="00B4239B"/>
    <w:rsid w:val="00B43BAD"/>
    <w:rsid w:val="00B4587E"/>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20E4"/>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11024"/>
    <w:rsid w:val="00C1215D"/>
    <w:rsid w:val="00C13488"/>
    <w:rsid w:val="00C13F29"/>
    <w:rsid w:val="00C14A12"/>
    <w:rsid w:val="00C14BD5"/>
    <w:rsid w:val="00C1569B"/>
    <w:rsid w:val="00C16412"/>
    <w:rsid w:val="00C16784"/>
    <w:rsid w:val="00C1714D"/>
    <w:rsid w:val="00C21699"/>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807"/>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AD4"/>
    <w:rsid w:val="00D54DB7"/>
    <w:rsid w:val="00D56C40"/>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1A7B"/>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7324"/>
    <w:rsid w:val="00E501D2"/>
    <w:rsid w:val="00E501EB"/>
    <w:rsid w:val="00E521DC"/>
    <w:rsid w:val="00E52331"/>
    <w:rsid w:val="00E53770"/>
    <w:rsid w:val="00E5413E"/>
    <w:rsid w:val="00E54AF3"/>
    <w:rsid w:val="00E54BA3"/>
    <w:rsid w:val="00E55C5C"/>
    <w:rsid w:val="00E56C8E"/>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55CA"/>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07587"/>
    <w:rsid w:val="00F10FEF"/>
    <w:rsid w:val="00F11262"/>
    <w:rsid w:val="00F14F4F"/>
    <w:rsid w:val="00F15263"/>
    <w:rsid w:val="00F156DA"/>
    <w:rsid w:val="00F159B2"/>
    <w:rsid w:val="00F160C2"/>
    <w:rsid w:val="00F2323D"/>
    <w:rsid w:val="00F23EAE"/>
    <w:rsid w:val="00F23F58"/>
    <w:rsid w:val="00F259F0"/>
    <w:rsid w:val="00F318C9"/>
    <w:rsid w:val="00F31A46"/>
    <w:rsid w:val="00F31AC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37F0"/>
    <w:rsid w:val="00FF3FB4"/>
    <w:rsid w:val="00FF4BFE"/>
    <w:rsid w:val="00FF4CF8"/>
    <w:rsid w:val="00FF5A36"/>
    <w:rsid w:val="00FF5B00"/>
    <w:rsid w:val="00FF5B74"/>
    <w:rsid w:val="00FF5CA2"/>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4</Pages>
  <Words>1395</Words>
  <Characters>7449</Characters>
  <Application>Microsoft Office Word</Application>
  <DocSecurity>0</DocSecurity>
  <Lines>196</Lines>
  <Paragraphs>8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317</cp:revision>
  <cp:lastPrinted>2023-05-22T17:14:00Z</cp:lastPrinted>
  <dcterms:created xsi:type="dcterms:W3CDTF">2019-03-11T17:53:00Z</dcterms:created>
  <dcterms:modified xsi:type="dcterms:W3CDTF">2023-05-22T17:27:00Z</dcterms:modified>
</cp:coreProperties>
</file>